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8BB" w:rsidRPr="006426B0" w:rsidRDefault="005B68BB" w:rsidP="007B20BB">
      <w:pPr>
        <w:pStyle w:val="3Author"/>
        <w:rPr>
          <w:lang w:val="en-US"/>
        </w:rPr>
      </w:pPr>
    </w:p>
    <w:p w:rsidR="0081000C" w:rsidRPr="006426B0" w:rsidRDefault="000C7F6C" w:rsidP="0081000C">
      <w:pPr>
        <w:pStyle w:val="1Title"/>
        <w:rPr>
          <w:b w:val="0"/>
          <w:sz w:val="18"/>
          <w:szCs w:val="18"/>
          <w:lang w:val="en-US"/>
        </w:rPr>
      </w:pPr>
      <w:r w:rsidRPr="006426B0">
        <w:rPr>
          <w:lang w:val="en-US"/>
        </w:rPr>
        <w:t>Titl</w:t>
      </w:r>
      <w:r w:rsidR="0020688F" w:rsidRPr="006426B0">
        <w:rPr>
          <w:lang w:val="en-US"/>
        </w:rPr>
        <w:t>e</w:t>
      </w:r>
      <w:r w:rsidR="0081000C" w:rsidRPr="006426B0">
        <w:rPr>
          <w:lang w:val="en-US"/>
        </w:rPr>
        <w:t xml:space="preserve"> </w:t>
      </w:r>
      <w:r w:rsidR="0007586A" w:rsidRPr="006426B0">
        <w:rPr>
          <w:rFonts w:cs="Arial"/>
          <w:b w:val="0"/>
          <w:i/>
          <w:color w:val="1F497D"/>
          <w:sz w:val="18"/>
          <w:szCs w:val="18"/>
          <w:lang w:val="en-US"/>
        </w:rPr>
        <w:t xml:space="preserve">(50 </w:t>
      </w:r>
      <w:r w:rsidR="0020688F" w:rsidRPr="006426B0">
        <w:rPr>
          <w:rFonts w:cs="Arial"/>
          <w:b w:val="0"/>
          <w:i/>
          <w:color w:val="1F497D"/>
          <w:sz w:val="18"/>
          <w:szCs w:val="18"/>
          <w:lang w:val="en-US"/>
        </w:rPr>
        <w:t>char</w:t>
      </w:r>
      <w:r w:rsidR="00A420DE" w:rsidRPr="006426B0">
        <w:rPr>
          <w:rFonts w:cs="Arial"/>
          <w:b w:val="0"/>
          <w:i/>
          <w:color w:val="1F497D"/>
          <w:sz w:val="18"/>
          <w:szCs w:val="18"/>
          <w:lang w:val="en-US"/>
        </w:rPr>
        <w:t>acters</w:t>
      </w:r>
      <w:r w:rsidR="0007586A" w:rsidRPr="006426B0">
        <w:rPr>
          <w:rFonts w:cs="Arial"/>
          <w:b w:val="0"/>
          <w:i/>
          <w:color w:val="1F497D"/>
          <w:sz w:val="18"/>
          <w:szCs w:val="18"/>
          <w:lang w:val="en-US"/>
        </w:rPr>
        <w:t xml:space="preserve"> in</w:t>
      </w:r>
      <w:r w:rsidR="0020688F" w:rsidRPr="006426B0">
        <w:rPr>
          <w:rFonts w:cs="Arial"/>
          <w:b w:val="0"/>
          <w:i/>
          <w:color w:val="1F497D"/>
          <w:sz w:val="18"/>
          <w:szCs w:val="18"/>
          <w:lang w:val="en-US"/>
        </w:rPr>
        <w:t>c</w:t>
      </w:r>
      <w:r w:rsidR="0007586A" w:rsidRPr="006426B0">
        <w:rPr>
          <w:rFonts w:cs="Arial"/>
          <w:b w:val="0"/>
          <w:i/>
          <w:color w:val="1F497D"/>
          <w:sz w:val="18"/>
          <w:szCs w:val="18"/>
          <w:lang w:val="en-US"/>
        </w:rPr>
        <w:t xml:space="preserve">l. </w:t>
      </w:r>
      <w:r w:rsidR="0020688F" w:rsidRPr="006426B0">
        <w:rPr>
          <w:rFonts w:cs="Arial"/>
          <w:b w:val="0"/>
          <w:i/>
          <w:color w:val="1F497D"/>
          <w:sz w:val="18"/>
          <w:szCs w:val="18"/>
          <w:lang w:val="en-US"/>
        </w:rPr>
        <w:t>blanks</w:t>
      </w:r>
      <w:r w:rsidR="0007586A" w:rsidRPr="006426B0">
        <w:rPr>
          <w:rFonts w:cs="Arial"/>
          <w:b w:val="0"/>
          <w:i/>
          <w:color w:val="1F497D"/>
          <w:sz w:val="18"/>
          <w:szCs w:val="18"/>
          <w:lang w:val="en-US"/>
        </w:rPr>
        <w:t>)</w:t>
      </w:r>
    </w:p>
    <w:p w:rsidR="00F707EC" w:rsidRPr="006426B0" w:rsidRDefault="00FA093F" w:rsidP="00FA093F">
      <w:pPr>
        <w:pStyle w:val="2Abstract"/>
        <w:spacing w:after="0"/>
        <w:rPr>
          <w:rFonts w:cs="Arial"/>
          <w:i/>
          <w:lang w:val="en-US"/>
        </w:rPr>
      </w:pPr>
      <w:r w:rsidRPr="006426B0">
        <w:rPr>
          <w:rFonts w:cs="Arial"/>
          <w:lang w:val="en-US"/>
        </w:rPr>
        <w:t>Lead</w:t>
      </w:r>
      <w:r w:rsidR="006426B0" w:rsidRPr="006426B0">
        <w:rPr>
          <w:rFonts w:cs="Arial"/>
          <w:lang w:val="en-US"/>
        </w:rPr>
        <w:t xml:space="preserve"> </w:t>
      </w:r>
      <w:r w:rsidRPr="006426B0">
        <w:rPr>
          <w:rFonts w:cs="Arial"/>
          <w:lang w:val="en-US"/>
        </w:rPr>
        <w:t>text/</w:t>
      </w:r>
      <w:r w:rsidR="006426B0" w:rsidRPr="006426B0">
        <w:rPr>
          <w:rFonts w:cs="Arial"/>
          <w:lang w:val="en-US"/>
        </w:rPr>
        <w:t>a</w:t>
      </w:r>
      <w:r w:rsidR="008F4ADB" w:rsidRPr="006426B0">
        <w:rPr>
          <w:rFonts w:cs="Arial"/>
          <w:lang w:val="en-US"/>
        </w:rPr>
        <w:t xml:space="preserve">bstract </w:t>
      </w:r>
      <w:r w:rsidR="00A64AC5" w:rsidRPr="006426B0">
        <w:rPr>
          <w:rFonts w:cs="Arial"/>
          <w:i/>
          <w:lang w:val="en-US"/>
        </w:rPr>
        <w:t>(</w:t>
      </w:r>
      <w:r w:rsidRPr="006426B0">
        <w:rPr>
          <w:rFonts w:cs="Arial"/>
          <w:i/>
          <w:lang w:val="en-US"/>
        </w:rPr>
        <w:t xml:space="preserve">300 – 350 </w:t>
      </w:r>
      <w:r w:rsidR="0020688F" w:rsidRPr="006426B0">
        <w:rPr>
          <w:rFonts w:cs="Arial"/>
          <w:i/>
          <w:lang w:val="en-US"/>
        </w:rPr>
        <w:t>char</w:t>
      </w:r>
      <w:r w:rsidR="00A420DE" w:rsidRPr="006426B0">
        <w:rPr>
          <w:rFonts w:cs="Arial"/>
          <w:i/>
          <w:lang w:val="en-US"/>
        </w:rPr>
        <w:t>acters</w:t>
      </w:r>
      <w:r w:rsidR="00F7643B" w:rsidRPr="006426B0">
        <w:rPr>
          <w:rFonts w:cs="Arial"/>
          <w:i/>
          <w:lang w:val="en-US"/>
        </w:rPr>
        <w:t xml:space="preserve"> in</w:t>
      </w:r>
      <w:r w:rsidR="0020688F" w:rsidRPr="006426B0">
        <w:rPr>
          <w:rFonts w:cs="Arial"/>
          <w:i/>
          <w:lang w:val="en-US"/>
        </w:rPr>
        <w:t>c</w:t>
      </w:r>
      <w:r w:rsidR="00F7643B" w:rsidRPr="006426B0">
        <w:rPr>
          <w:rFonts w:cs="Arial"/>
          <w:i/>
          <w:lang w:val="en-US"/>
        </w:rPr>
        <w:t xml:space="preserve">l. </w:t>
      </w:r>
      <w:r w:rsidR="0020688F" w:rsidRPr="006426B0">
        <w:rPr>
          <w:rFonts w:cs="Arial"/>
          <w:i/>
          <w:lang w:val="en-US"/>
        </w:rPr>
        <w:t>blanks</w:t>
      </w:r>
      <w:r w:rsidR="00A64AC5" w:rsidRPr="006426B0">
        <w:rPr>
          <w:rFonts w:cs="Arial"/>
          <w:i/>
          <w:lang w:val="en-US"/>
        </w:rPr>
        <w:t>)</w:t>
      </w:r>
    </w:p>
    <w:p w:rsidR="00D07677" w:rsidRDefault="00D07677" w:rsidP="00FA093F">
      <w:pPr>
        <w:pStyle w:val="2Abstract"/>
        <w:spacing w:after="0"/>
        <w:rPr>
          <w:rFonts w:cs="Arial"/>
          <w:lang w:val="en-US"/>
        </w:rPr>
      </w:pPr>
    </w:p>
    <w:p w:rsidR="00FA093F" w:rsidRDefault="00E91D4D" w:rsidP="00FA093F">
      <w:pPr>
        <w:pStyle w:val="2Abstract"/>
        <w:spacing w:after="0"/>
        <w:rPr>
          <w:rFonts w:cs="Arial"/>
          <w:lang w:val="en-US"/>
        </w:rPr>
      </w:pPr>
      <w:r w:rsidRPr="006426B0">
        <w:rPr>
          <w:rFonts w:cs="Arial"/>
          <w:lang w:val="en-US"/>
        </w:rPr>
        <w:t>[</w:t>
      </w:r>
      <w:r w:rsidR="00140E23">
        <w:rPr>
          <w:rFonts w:cs="Arial"/>
          <w:lang w:val="en-US"/>
        </w:rPr>
        <w:t>P</w:t>
      </w:r>
      <w:r w:rsidR="0020688F" w:rsidRPr="006426B0">
        <w:rPr>
          <w:rFonts w:cs="Arial"/>
          <w:lang w:val="en-US"/>
        </w:rPr>
        <w:t>lease complete</w:t>
      </w:r>
      <w:r w:rsidRPr="006426B0">
        <w:rPr>
          <w:rFonts w:cs="Arial"/>
          <w:lang w:val="en-US"/>
        </w:rPr>
        <w:t>]</w:t>
      </w:r>
    </w:p>
    <w:p w:rsidR="00D07677" w:rsidRPr="00D07677" w:rsidRDefault="00D07677" w:rsidP="00D07677">
      <w:pPr>
        <w:pStyle w:val="4Text"/>
      </w:pPr>
    </w:p>
    <w:p w:rsidR="00B050F5" w:rsidRPr="006426B0" w:rsidRDefault="00B050F5" w:rsidP="00B050F5">
      <w:pPr>
        <w:pStyle w:val="4Text"/>
        <w:rPr>
          <w:i/>
          <w:color w:val="A6A6A6"/>
          <w:sz w:val="18"/>
        </w:rPr>
      </w:pPr>
      <w:r w:rsidRPr="006426B0">
        <w:rPr>
          <w:i/>
          <w:color w:val="A6A6A6"/>
          <w:sz w:val="18"/>
        </w:rPr>
        <w:t>(</w:t>
      </w:r>
      <w:r w:rsidR="00AE4523">
        <w:rPr>
          <w:i/>
          <w:color w:val="A6A6A6"/>
          <w:sz w:val="18"/>
        </w:rPr>
        <w:t>Please see the author i</w:t>
      </w:r>
      <w:r w:rsidR="0020688F" w:rsidRPr="006426B0">
        <w:rPr>
          <w:i/>
          <w:color w:val="A6A6A6"/>
          <w:sz w:val="18"/>
        </w:rPr>
        <w:t xml:space="preserve">nformation </w:t>
      </w:r>
      <w:r w:rsidR="006426B0" w:rsidRPr="006426B0">
        <w:rPr>
          <w:i/>
          <w:color w:val="A6A6A6"/>
          <w:sz w:val="18"/>
        </w:rPr>
        <w:t xml:space="preserve">sheet </w:t>
      </w:r>
      <w:r w:rsidR="0020688F" w:rsidRPr="006426B0">
        <w:rPr>
          <w:i/>
          <w:color w:val="A6A6A6"/>
          <w:sz w:val="18"/>
        </w:rPr>
        <w:t xml:space="preserve">for more details on the content and purpose of the </w:t>
      </w:r>
      <w:r w:rsidR="006426B0" w:rsidRPr="006426B0">
        <w:rPr>
          <w:i/>
          <w:color w:val="A6A6A6"/>
          <w:sz w:val="18"/>
        </w:rPr>
        <w:t>lead text</w:t>
      </w:r>
      <w:r w:rsidR="0020688F" w:rsidRPr="006426B0">
        <w:rPr>
          <w:i/>
          <w:color w:val="A6A6A6"/>
          <w:sz w:val="18"/>
        </w:rPr>
        <w:t xml:space="preserve"> and other text fields.</w:t>
      </w:r>
      <w:r w:rsidRPr="006426B0">
        <w:rPr>
          <w:i/>
          <w:color w:val="A6A6A6"/>
          <w:sz w:val="18"/>
        </w:rPr>
        <w:t>)</w:t>
      </w:r>
    </w:p>
    <w:p w:rsidR="00B050F5" w:rsidRPr="006426B0" w:rsidRDefault="00B050F5" w:rsidP="00B050F5">
      <w:pPr>
        <w:pStyle w:val="4Text"/>
      </w:pPr>
    </w:p>
    <w:p w:rsidR="00D07677" w:rsidRDefault="00881E41" w:rsidP="00881E41">
      <w:pPr>
        <w:pStyle w:val="3Author"/>
        <w:rPr>
          <w:lang w:val="en-US"/>
        </w:rPr>
      </w:pPr>
      <w:r w:rsidRPr="006426B0">
        <w:rPr>
          <w:lang w:val="en-US"/>
        </w:rPr>
        <w:t>Aut</w:t>
      </w:r>
      <w:r w:rsidR="0020688F" w:rsidRPr="006426B0">
        <w:rPr>
          <w:lang w:val="en-US"/>
        </w:rPr>
        <w:t>h</w:t>
      </w:r>
      <w:r w:rsidRPr="006426B0">
        <w:rPr>
          <w:lang w:val="en-US"/>
        </w:rPr>
        <w:t>or/</w:t>
      </w:r>
      <w:r w:rsidR="006426B0" w:rsidRPr="006426B0">
        <w:rPr>
          <w:lang w:val="en-US"/>
        </w:rPr>
        <w:t>a</w:t>
      </w:r>
      <w:r w:rsidRPr="006426B0">
        <w:rPr>
          <w:lang w:val="en-US"/>
        </w:rPr>
        <w:t>ut</w:t>
      </w:r>
      <w:r w:rsidR="0020688F" w:rsidRPr="006426B0">
        <w:rPr>
          <w:lang w:val="en-US"/>
        </w:rPr>
        <w:t>h</w:t>
      </w:r>
      <w:r w:rsidRPr="006426B0">
        <w:rPr>
          <w:lang w:val="en-US"/>
        </w:rPr>
        <w:t xml:space="preserve">or </w:t>
      </w:r>
    </w:p>
    <w:p w:rsidR="00881E41" w:rsidRPr="006426B0" w:rsidRDefault="00881E41" w:rsidP="00881E41">
      <w:pPr>
        <w:pStyle w:val="3Author"/>
        <w:rPr>
          <w:lang w:val="en-US"/>
        </w:rPr>
      </w:pPr>
      <w:r w:rsidRPr="006426B0">
        <w:rPr>
          <w:lang w:val="en-US"/>
        </w:rPr>
        <w:t>[</w:t>
      </w:r>
      <w:proofErr w:type="gramStart"/>
      <w:r w:rsidR="0020688F" w:rsidRPr="006426B0">
        <w:rPr>
          <w:lang w:val="en-US"/>
        </w:rPr>
        <w:t>please</w:t>
      </w:r>
      <w:proofErr w:type="gramEnd"/>
      <w:r w:rsidR="0020688F" w:rsidRPr="006426B0">
        <w:rPr>
          <w:lang w:val="en-US"/>
        </w:rPr>
        <w:t xml:space="preserve"> complete</w:t>
      </w:r>
      <w:r w:rsidRPr="006426B0">
        <w:rPr>
          <w:lang w:val="en-US"/>
        </w:rPr>
        <w:t>]</w:t>
      </w:r>
    </w:p>
    <w:p w:rsidR="003301D9" w:rsidRPr="006426B0" w:rsidRDefault="003301D9" w:rsidP="00FA093F">
      <w:pPr>
        <w:pStyle w:val="4Text"/>
        <w:rPr>
          <w:sz w:val="18"/>
        </w:rPr>
      </w:pPr>
    </w:p>
    <w:p w:rsidR="00ED7F31" w:rsidRPr="006426B0" w:rsidRDefault="00ED7F31" w:rsidP="00A64AC5">
      <w:pPr>
        <w:pStyle w:val="9Illustrationintext"/>
        <w:pBdr>
          <w:bottom w:val="single" w:sz="6" w:space="1" w:color="auto"/>
        </w:pBdr>
        <w:spacing w:line="20" w:lineRule="exact"/>
        <w:rPr>
          <w:rFonts w:cs="Arial"/>
          <w:lang w:val="en-US"/>
        </w:rPr>
      </w:pPr>
    </w:p>
    <w:p w:rsidR="007F73C7" w:rsidRPr="006426B0" w:rsidRDefault="007F73C7" w:rsidP="007B6FBF">
      <w:pPr>
        <w:pStyle w:val="4Text"/>
      </w:pPr>
    </w:p>
    <w:p w:rsidR="00D07677" w:rsidRPr="006426B0" w:rsidRDefault="00D07677" w:rsidP="00D07677">
      <w:pPr>
        <w:pStyle w:val="4Text"/>
        <w:rPr>
          <w:i/>
        </w:rPr>
      </w:pPr>
      <w:r w:rsidRPr="006426B0">
        <w:rPr>
          <w:i/>
          <w:color w:val="A6A6A6"/>
          <w:sz w:val="18"/>
        </w:rPr>
        <w:t>(Maximum 15,000 characters incl. blanks)</w:t>
      </w:r>
    </w:p>
    <w:p w:rsidR="00D07677" w:rsidRDefault="00D07677" w:rsidP="00D07677">
      <w:pPr>
        <w:pStyle w:val="4Text"/>
      </w:pPr>
    </w:p>
    <w:p w:rsidR="00D07677" w:rsidRDefault="007B6FBF" w:rsidP="00D07677">
      <w:pPr>
        <w:pStyle w:val="4Text"/>
      </w:pPr>
      <w:r w:rsidRPr="006426B0">
        <w:t>Text</w:t>
      </w:r>
    </w:p>
    <w:p w:rsidR="00D07677" w:rsidRDefault="00D07677" w:rsidP="00D07677">
      <w:pPr>
        <w:pStyle w:val="4Text"/>
      </w:pPr>
    </w:p>
    <w:p w:rsidR="007B6FBF" w:rsidRDefault="007B6FBF" w:rsidP="00D07677">
      <w:pPr>
        <w:pStyle w:val="4Text"/>
      </w:pPr>
      <w:r w:rsidRPr="006426B0">
        <w:t>[</w:t>
      </w:r>
      <w:r w:rsidR="00A420DE" w:rsidRPr="006426B0">
        <w:t>Please</w:t>
      </w:r>
      <w:r w:rsidR="006426B0" w:rsidRPr="006426B0">
        <w:t xml:space="preserve"> </w:t>
      </w:r>
      <w:r w:rsidR="00B220BB" w:rsidRPr="006426B0">
        <w:t>adhere to the formatting standard</w:t>
      </w:r>
      <w:r w:rsidRPr="006426B0">
        <w:t>]</w:t>
      </w:r>
    </w:p>
    <w:p w:rsidR="00D07677" w:rsidRPr="006426B0" w:rsidRDefault="00D07677" w:rsidP="00D07677">
      <w:pPr>
        <w:pStyle w:val="4Text"/>
      </w:pPr>
    </w:p>
    <w:p w:rsidR="007B6FBF" w:rsidRPr="006426B0" w:rsidRDefault="007B6FBF" w:rsidP="00D07677">
      <w:pPr>
        <w:pStyle w:val="4Text"/>
        <w:rPr>
          <w:i/>
        </w:rPr>
      </w:pPr>
      <w:r w:rsidRPr="006426B0">
        <w:rPr>
          <w:i/>
          <w:color w:val="A6A6A6"/>
          <w:sz w:val="18"/>
        </w:rPr>
        <w:t>(</w:t>
      </w:r>
      <w:r w:rsidR="00421AE0">
        <w:rPr>
          <w:i/>
          <w:color w:val="A6A6A6"/>
          <w:sz w:val="18"/>
        </w:rPr>
        <w:t xml:space="preserve">For a short article: about 6,000 characters incl. blanks, for a full-length article: 8.000 - </w:t>
      </w:r>
      <w:r w:rsidRPr="006426B0">
        <w:rPr>
          <w:i/>
          <w:color w:val="A6A6A6"/>
          <w:sz w:val="18"/>
        </w:rPr>
        <w:t>15</w:t>
      </w:r>
      <w:r w:rsidR="0020688F" w:rsidRPr="006426B0">
        <w:rPr>
          <w:i/>
          <w:color w:val="A6A6A6"/>
          <w:sz w:val="18"/>
        </w:rPr>
        <w:t>,</w:t>
      </w:r>
      <w:r w:rsidRPr="006426B0">
        <w:rPr>
          <w:i/>
          <w:color w:val="A6A6A6"/>
          <w:sz w:val="18"/>
        </w:rPr>
        <w:t xml:space="preserve">000 </w:t>
      </w:r>
      <w:r w:rsidR="0020688F" w:rsidRPr="006426B0">
        <w:rPr>
          <w:i/>
          <w:color w:val="A6A6A6"/>
          <w:sz w:val="18"/>
        </w:rPr>
        <w:t>char</w:t>
      </w:r>
      <w:r w:rsidR="00A420DE" w:rsidRPr="006426B0">
        <w:rPr>
          <w:i/>
          <w:color w:val="A6A6A6"/>
          <w:sz w:val="18"/>
        </w:rPr>
        <w:t>acters</w:t>
      </w:r>
      <w:r w:rsidRPr="006426B0">
        <w:rPr>
          <w:i/>
          <w:color w:val="A6A6A6"/>
          <w:sz w:val="18"/>
        </w:rPr>
        <w:t xml:space="preserve"> in</w:t>
      </w:r>
      <w:r w:rsidR="0020688F" w:rsidRPr="006426B0">
        <w:rPr>
          <w:i/>
          <w:color w:val="A6A6A6"/>
          <w:sz w:val="18"/>
        </w:rPr>
        <w:t>c</w:t>
      </w:r>
      <w:r w:rsidRPr="006426B0">
        <w:rPr>
          <w:i/>
          <w:color w:val="A6A6A6"/>
          <w:sz w:val="18"/>
        </w:rPr>
        <w:t xml:space="preserve">l. </w:t>
      </w:r>
      <w:r w:rsidR="0020688F" w:rsidRPr="006426B0">
        <w:rPr>
          <w:i/>
          <w:color w:val="A6A6A6"/>
          <w:sz w:val="18"/>
        </w:rPr>
        <w:t>blanks</w:t>
      </w:r>
      <w:r w:rsidRPr="006426B0">
        <w:rPr>
          <w:i/>
          <w:color w:val="A6A6A6"/>
          <w:sz w:val="18"/>
        </w:rPr>
        <w:t>)</w:t>
      </w:r>
    </w:p>
    <w:p w:rsidR="007B6FBF" w:rsidRPr="006426B0" w:rsidRDefault="007B6FBF" w:rsidP="00D07677">
      <w:pPr>
        <w:pStyle w:val="4Text"/>
      </w:pPr>
    </w:p>
    <w:p w:rsidR="005233EB" w:rsidRPr="000F487A" w:rsidRDefault="005233EB" w:rsidP="000F487A">
      <w:pPr>
        <w:pStyle w:val="4Text"/>
      </w:pPr>
      <w:r w:rsidRPr="000F487A">
        <w:t xml:space="preserve">Text </w:t>
      </w:r>
    </w:p>
    <w:p w:rsidR="005233EB" w:rsidRPr="006426B0" w:rsidRDefault="005233EB" w:rsidP="00205B60">
      <w:pPr>
        <w:pStyle w:val="4aText"/>
      </w:pPr>
      <w:r w:rsidRPr="006426B0">
        <w:t>Text</w:t>
      </w:r>
    </w:p>
    <w:p w:rsidR="005233EB" w:rsidRPr="006426B0" w:rsidRDefault="005233EB" w:rsidP="00205B60">
      <w:pPr>
        <w:pStyle w:val="4bText"/>
      </w:pPr>
      <w:r w:rsidRPr="006426B0">
        <w:t>Text</w:t>
      </w:r>
    </w:p>
    <w:p w:rsidR="005233EB" w:rsidRPr="006426B0" w:rsidRDefault="005233EB" w:rsidP="00D07677">
      <w:pPr>
        <w:pStyle w:val="5Head1"/>
        <w:spacing w:before="120"/>
        <w:rPr>
          <w:rFonts w:cs="Arial"/>
          <w:lang w:val="en-US"/>
        </w:rPr>
      </w:pPr>
      <w:r w:rsidRPr="006426B0">
        <w:rPr>
          <w:rFonts w:cs="Arial"/>
          <w:lang w:val="en-US"/>
        </w:rPr>
        <w:t>Head 1</w:t>
      </w:r>
      <w:r w:rsidR="00BE1F78">
        <w:rPr>
          <w:rFonts w:cs="Arial"/>
          <w:lang w:val="en-US"/>
        </w:rPr>
        <w:t xml:space="preserve"> </w:t>
      </w:r>
      <w:r w:rsidR="00BE1F78" w:rsidRPr="00BE1F78">
        <w:rPr>
          <w:rFonts w:cs="Arial"/>
          <w:b w:val="0"/>
          <w:i/>
          <w:color w:val="A6A6A6"/>
          <w:sz w:val="18"/>
          <w:lang w:val="en-US"/>
        </w:rPr>
        <w:t xml:space="preserve">(Maximum </w:t>
      </w:r>
      <w:r w:rsidR="00BE1F78">
        <w:rPr>
          <w:rFonts w:cs="Arial"/>
          <w:b w:val="0"/>
          <w:i/>
          <w:color w:val="A6A6A6"/>
          <w:sz w:val="18"/>
          <w:lang w:val="en-US"/>
        </w:rPr>
        <w:t>4</w:t>
      </w:r>
      <w:r w:rsidR="00BE1F78" w:rsidRPr="00BE1F78">
        <w:rPr>
          <w:rFonts w:cs="Arial"/>
          <w:b w:val="0"/>
          <w:i/>
          <w:color w:val="A6A6A6"/>
          <w:sz w:val="18"/>
          <w:lang w:val="en-US"/>
        </w:rPr>
        <w:t>0 characters incl. blanks.</w:t>
      </w:r>
      <w:r w:rsidR="00BE1F78">
        <w:rPr>
          <w:rFonts w:cs="Arial"/>
          <w:b w:val="0"/>
          <w:i/>
          <w:color w:val="A6A6A6"/>
          <w:sz w:val="18"/>
          <w:lang w:val="en-US"/>
        </w:rPr>
        <w:t>)</w:t>
      </w:r>
    </w:p>
    <w:p w:rsidR="00BE1F78" w:rsidRPr="00BE1F78" w:rsidRDefault="00BE1F78" w:rsidP="00D07677">
      <w:pPr>
        <w:pStyle w:val="5bHead2"/>
        <w:spacing w:before="120"/>
        <w:rPr>
          <w:rFonts w:cs="Arial"/>
          <w:b w:val="0"/>
          <w:i/>
          <w:color w:val="A6A6A6"/>
          <w:sz w:val="18"/>
          <w:lang w:val="en-US"/>
        </w:rPr>
      </w:pPr>
      <w:r w:rsidRPr="00BE1F78">
        <w:rPr>
          <w:lang w:val="en-US"/>
        </w:rPr>
        <w:t xml:space="preserve">Head 2 </w:t>
      </w:r>
      <w:r w:rsidRPr="00BE1F78">
        <w:rPr>
          <w:rFonts w:cs="Arial"/>
          <w:b w:val="0"/>
          <w:i/>
          <w:color w:val="A6A6A6"/>
          <w:sz w:val="18"/>
          <w:lang w:val="en-US"/>
        </w:rPr>
        <w:t xml:space="preserve">(Maximum 50 characters incl. blanks. Please only use a second level </w:t>
      </w:r>
      <w:r>
        <w:rPr>
          <w:rFonts w:cs="Arial"/>
          <w:b w:val="0"/>
          <w:i/>
          <w:color w:val="A6A6A6"/>
          <w:sz w:val="18"/>
          <w:lang w:val="en-US"/>
        </w:rPr>
        <w:t xml:space="preserve">of subheading if </w:t>
      </w:r>
      <w:proofErr w:type="gramStart"/>
      <w:r>
        <w:rPr>
          <w:rFonts w:cs="Arial"/>
          <w:b w:val="0"/>
          <w:i/>
          <w:color w:val="A6A6A6"/>
          <w:sz w:val="18"/>
          <w:lang w:val="en-US"/>
        </w:rPr>
        <w:t>absolutely necessary</w:t>
      </w:r>
      <w:proofErr w:type="gramEnd"/>
      <w:r w:rsidRPr="00BE1F78">
        <w:rPr>
          <w:rFonts w:cs="Arial"/>
          <w:b w:val="0"/>
          <w:i/>
          <w:color w:val="A6A6A6"/>
          <w:sz w:val="18"/>
          <w:lang w:val="en-US"/>
        </w:rPr>
        <w:t>.)</w:t>
      </w:r>
    </w:p>
    <w:p w:rsidR="00441D15" w:rsidRDefault="00441D15" w:rsidP="000F487A">
      <w:pPr>
        <w:pStyle w:val="4Text"/>
      </w:pPr>
    </w:p>
    <w:p w:rsidR="005233EB" w:rsidRPr="000F487A" w:rsidRDefault="00A420DE" w:rsidP="000F487A">
      <w:pPr>
        <w:pStyle w:val="4Text"/>
      </w:pPr>
      <w:r w:rsidRPr="000F487A">
        <w:t>Illustrations</w:t>
      </w:r>
      <w:r w:rsidR="005233EB" w:rsidRPr="000F487A">
        <w:t>:</w:t>
      </w:r>
    </w:p>
    <w:p w:rsidR="000F487A" w:rsidRDefault="000F487A" w:rsidP="000F487A">
      <w:pPr>
        <w:pStyle w:val="9Illustrationintext"/>
        <w:rPr>
          <w:lang w:val="en-US"/>
        </w:rPr>
      </w:pPr>
      <w:r w:rsidRPr="000F487A">
        <w:rPr>
          <w:rFonts w:cs="Arial"/>
          <w:b w:val="0"/>
          <w:color w:val="auto"/>
          <w:sz w:val="19"/>
          <w:szCs w:val="19"/>
          <w:lang w:val="en-US"/>
        </w:rPr>
        <w:t xml:space="preserve">Illustration </w:t>
      </w:r>
      <w:r>
        <w:rPr>
          <w:rFonts w:cs="Arial"/>
          <w:b w:val="0"/>
          <w:color w:val="auto"/>
          <w:sz w:val="19"/>
          <w:szCs w:val="19"/>
          <w:lang w:val="en-US"/>
        </w:rPr>
        <w:t>in t</w:t>
      </w:r>
      <w:r w:rsidRPr="000F487A">
        <w:rPr>
          <w:rFonts w:cs="Arial"/>
          <w:b w:val="0"/>
          <w:color w:val="auto"/>
          <w:sz w:val="19"/>
          <w:szCs w:val="19"/>
          <w:lang w:val="en-US"/>
        </w:rPr>
        <w:t>ext:</w:t>
      </w:r>
      <w:r>
        <w:rPr>
          <w:lang w:val="en-US"/>
        </w:rPr>
        <w:t xml:space="preserve"> Illustration 1</w:t>
      </w:r>
    </w:p>
    <w:p w:rsidR="005233EB" w:rsidRPr="006426B0" w:rsidRDefault="00A02336" w:rsidP="00D07677">
      <w:pPr>
        <w:pStyle w:val="8Illustration"/>
        <w:spacing w:before="120"/>
        <w:rPr>
          <w:rFonts w:cs="Arial"/>
          <w:lang w:val="en-US"/>
        </w:rPr>
      </w:pPr>
      <w:r w:rsidRPr="00A02336">
        <w:rPr>
          <w:rFonts w:cs="Arial"/>
          <w:b w:val="0"/>
          <w:color w:val="auto"/>
          <w:szCs w:val="19"/>
          <w:u w:val="none"/>
          <w:lang w:val="en-US"/>
        </w:rPr>
        <w:t xml:space="preserve">Illustration Header: </w:t>
      </w:r>
      <w:r w:rsidR="00A420DE" w:rsidRPr="006426B0">
        <w:rPr>
          <w:rFonts w:cs="Arial"/>
          <w:lang w:val="en-US"/>
        </w:rPr>
        <w:t>Illustration</w:t>
      </w:r>
      <w:r w:rsidR="005233EB" w:rsidRPr="006426B0">
        <w:rPr>
          <w:rFonts w:cs="Arial"/>
          <w:lang w:val="en-US"/>
        </w:rPr>
        <w:t xml:space="preserve"> 1</w:t>
      </w:r>
    </w:p>
    <w:p w:rsidR="005233EB" w:rsidRPr="006426B0" w:rsidRDefault="005233EB" w:rsidP="00D07677">
      <w:pPr>
        <w:pStyle w:val="4Text"/>
      </w:pPr>
    </w:p>
    <w:p w:rsidR="005233EB" w:rsidRDefault="00A420DE" w:rsidP="00D07677">
      <w:pPr>
        <w:pStyle w:val="4Text"/>
      </w:pPr>
      <w:r w:rsidRPr="006426B0">
        <w:t>In-text citations</w:t>
      </w:r>
      <w:r w:rsidR="005233EB" w:rsidRPr="006426B0">
        <w:t>:</w:t>
      </w:r>
    </w:p>
    <w:p w:rsidR="00441D15" w:rsidRPr="006426B0" w:rsidRDefault="00441D15" w:rsidP="00D07677">
      <w:pPr>
        <w:pStyle w:val="4Text"/>
      </w:pPr>
    </w:p>
    <w:p w:rsidR="00F27315" w:rsidRPr="006426B0" w:rsidRDefault="00C623DB" w:rsidP="00C94DAF">
      <w:pPr>
        <w:pStyle w:val="4Text"/>
        <w:rPr>
          <w:i/>
          <w:color w:val="A6A6A6"/>
        </w:rPr>
      </w:pPr>
      <w:r w:rsidRPr="00C623DB">
        <w:t>(</w:t>
      </w:r>
      <w:proofErr w:type="spellStart"/>
      <w:r w:rsidRPr="00C623DB">
        <w:t>Baldvinsdottir</w:t>
      </w:r>
      <w:proofErr w:type="spellEnd"/>
      <w:r w:rsidRPr="00C623DB">
        <w:t xml:space="preserve"> et al. 2009</w:t>
      </w:r>
      <w:r>
        <w:t>, pp. XX</w:t>
      </w:r>
      <w:r w:rsidRPr="00C623DB">
        <w:t xml:space="preserve">). </w:t>
      </w:r>
      <w:r w:rsidR="00F27315" w:rsidRPr="00441D15">
        <w:rPr>
          <w:i/>
          <w:color w:val="A6A6A6"/>
          <w:sz w:val="18"/>
          <w:szCs w:val="20"/>
        </w:rPr>
        <w:t>(</w:t>
      </w:r>
      <w:r w:rsidR="004C68B0" w:rsidRPr="00441D15">
        <w:rPr>
          <w:i/>
          <w:color w:val="A6A6A6"/>
          <w:sz w:val="18"/>
          <w:szCs w:val="20"/>
        </w:rPr>
        <w:t>Please</w:t>
      </w:r>
      <w:r w:rsidR="005745F3" w:rsidRPr="00441D15">
        <w:rPr>
          <w:i/>
          <w:color w:val="A6A6A6"/>
          <w:sz w:val="18"/>
          <w:szCs w:val="20"/>
        </w:rPr>
        <w:t xml:space="preserve"> observe the guidelines in our author i</w:t>
      </w:r>
      <w:r w:rsidR="004C68B0" w:rsidRPr="00441D15">
        <w:rPr>
          <w:i/>
          <w:color w:val="A6A6A6"/>
          <w:sz w:val="18"/>
          <w:szCs w:val="20"/>
        </w:rPr>
        <w:t>nformation</w:t>
      </w:r>
      <w:r w:rsidR="006426B0" w:rsidRPr="00441D15">
        <w:rPr>
          <w:i/>
          <w:color w:val="A6A6A6"/>
          <w:sz w:val="18"/>
          <w:szCs w:val="20"/>
        </w:rPr>
        <w:t xml:space="preserve"> sheet</w:t>
      </w:r>
      <w:r w:rsidR="004C68B0" w:rsidRPr="00441D15">
        <w:rPr>
          <w:i/>
          <w:color w:val="A6A6A6"/>
          <w:sz w:val="18"/>
          <w:szCs w:val="20"/>
        </w:rPr>
        <w:t>!</w:t>
      </w:r>
      <w:r w:rsidR="00F27315" w:rsidRPr="00441D15">
        <w:rPr>
          <w:i/>
          <w:color w:val="A6A6A6"/>
          <w:sz w:val="18"/>
          <w:szCs w:val="20"/>
        </w:rPr>
        <w:t>)</w:t>
      </w:r>
    </w:p>
    <w:p w:rsidR="00F27315" w:rsidRPr="006426B0" w:rsidRDefault="00F27315" w:rsidP="00F27315">
      <w:pPr>
        <w:pStyle w:val="9Illustrationintext"/>
        <w:pBdr>
          <w:bottom w:val="single" w:sz="6" w:space="1" w:color="auto"/>
        </w:pBdr>
        <w:rPr>
          <w:rFonts w:cs="Arial"/>
          <w:lang w:val="en-US"/>
        </w:rPr>
      </w:pPr>
    </w:p>
    <w:p w:rsidR="00F27315" w:rsidRPr="006426B0" w:rsidRDefault="00F27315" w:rsidP="00F27315">
      <w:pPr>
        <w:pStyle w:val="9Illustrationintext"/>
        <w:rPr>
          <w:rFonts w:cs="Arial"/>
          <w:b w:val="0"/>
          <w:lang w:val="en-US"/>
        </w:rPr>
      </w:pPr>
    </w:p>
    <w:p w:rsidR="00F27315" w:rsidRPr="006426B0" w:rsidRDefault="00F27315" w:rsidP="00C94DAF">
      <w:pPr>
        <w:pStyle w:val="6Head3"/>
        <w:rPr>
          <w:lang w:val="en-US"/>
        </w:rPr>
      </w:pPr>
      <w:r w:rsidRPr="006426B0">
        <w:rPr>
          <w:lang w:val="en-US"/>
        </w:rPr>
        <w:t>Method</w:t>
      </w:r>
      <w:r w:rsidR="005745F3">
        <w:rPr>
          <w:lang w:val="en-US"/>
        </w:rPr>
        <w:t>ology</w:t>
      </w:r>
      <w:r w:rsidRPr="006426B0">
        <w:rPr>
          <w:lang w:val="en-US"/>
        </w:rPr>
        <w:t xml:space="preserve"> (optional)</w:t>
      </w:r>
    </w:p>
    <w:p w:rsidR="00F27315" w:rsidRPr="006426B0" w:rsidRDefault="00F27315" w:rsidP="00C94DAF">
      <w:pPr>
        <w:pStyle w:val="4Text"/>
        <w:rPr>
          <w:rStyle w:val="4Fett"/>
        </w:rPr>
      </w:pPr>
      <w:r w:rsidRPr="006426B0">
        <w:rPr>
          <w:rStyle w:val="4Fett"/>
          <w:b w:val="0"/>
        </w:rPr>
        <w:t>[</w:t>
      </w:r>
      <w:r w:rsidR="00140E23">
        <w:rPr>
          <w:rStyle w:val="4Fett"/>
          <w:b w:val="0"/>
        </w:rPr>
        <w:t>P</w:t>
      </w:r>
      <w:r w:rsidR="004C68B0" w:rsidRPr="006426B0">
        <w:rPr>
          <w:rStyle w:val="4Fett"/>
          <w:b w:val="0"/>
        </w:rPr>
        <w:t>lease</w:t>
      </w:r>
      <w:r w:rsidR="005745F3">
        <w:rPr>
          <w:rStyle w:val="4Fett"/>
          <w:b w:val="0"/>
        </w:rPr>
        <w:t xml:space="preserve"> </w:t>
      </w:r>
      <w:r w:rsidR="004C68B0" w:rsidRPr="006426B0">
        <w:rPr>
          <w:rStyle w:val="4Fett"/>
          <w:b w:val="0"/>
        </w:rPr>
        <w:t>complete</w:t>
      </w:r>
      <w:r w:rsidRPr="006426B0">
        <w:rPr>
          <w:rStyle w:val="4Fett"/>
          <w:b w:val="0"/>
        </w:rPr>
        <w:t>]</w:t>
      </w:r>
    </w:p>
    <w:p w:rsidR="00F27315" w:rsidRPr="006426B0" w:rsidRDefault="00F27315" w:rsidP="00C94DAF">
      <w:pPr>
        <w:pStyle w:val="9Illustrationintext"/>
        <w:pBdr>
          <w:bottom w:val="single" w:sz="6" w:space="1" w:color="auto"/>
        </w:pBdr>
        <w:spacing w:before="120"/>
        <w:jc w:val="left"/>
        <w:rPr>
          <w:rFonts w:cs="Arial"/>
          <w:i/>
          <w:color w:val="A6A6A6"/>
          <w:lang w:val="en-US"/>
        </w:rPr>
      </w:pPr>
      <w:r w:rsidRPr="00C94DAF">
        <w:rPr>
          <w:rFonts w:cs="Arial"/>
          <w:b w:val="0"/>
          <w:i/>
          <w:color w:val="A6A6A6"/>
          <w:lang w:val="en-US"/>
        </w:rPr>
        <w:t>(</w:t>
      </w:r>
      <w:r w:rsidR="00B220BB" w:rsidRPr="00C94DAF">
        <w:rPr>
          <w:rFonts w:cs="Arial"/>
          <w:b w:val="0"/>
          <w:i/>
          <w:color w:val="A6A6A6"/>
          <w:lang w:val="en-US"/>
        </w:rPr>
        <w:t>If you would like to explain the method</w:t>
      </w:r>
      <w:r w:rsidR="005745F3" w:rsidRPr="00C94DAF">
        <w:rPr>
          <w:rFonts w:cs="Arial"/>
          <w:b w:val="0"/>
          <w:i/>
          <w:color w:val="A6A6A6"/>
          <w:lang w:val="en-US"/>
        </w:rPr>
        <w:t>ology</w:t>
      </w:r>
      <w:r w:rsidR="00791359" w:rsidRPr="00C94DAF">
        <w:rPr>
          <w:rFonts w:cs="Arial"/>
          <w:b w:val="0"/>
          <w:i/>
          <w:color w:val="A6A6A6"/>
          <w:lang w:val="en-US"/>
        </w:rPr>
        <w:t xml:space="preserve"> used in your </w:t>
      </w:r>
      <w:r w:rsidR="00595850" w:rsidRPr="00C94DAF">
        <w:rPr>
          <w:rFonts w:cs="Arial"/>
          <w:b w:val="0"/>
          <w:i/>
          <w:color w:val="A6A6A6"/>
          <w:lang w:val="en-US"/>
        </w:rPr>
        <w:t>work</w:t>
      </w:r>
      <w:r w:rsidR="00791359" w:rsidRPr="00C94DAF">
        <w:rPr>
          <w:rFonts w:cs="Arial"/>
          <w:b w:val="0"/>
          <w:i/>
          <w:color w:val="A6A6A6"/>
          <w:lang w:val="en-US"/>
        </w:rPr>
        <w:t xml:space="preserve">, please do so here. </w:t>
      </w:r>
      <w:r w:rsidR="00595850" w:rsidRPr="00C94DAF">
        <w:rPr>
          <w:rFonts w:cs="Arial"/>
          <w:b w:val="0"/>
          <w:i/>
          <w:color w:val="A6A6A6"/>
          <w:lang w:val="en-US"/>
        </w:rPr>
        <w:t xml:space="preserve">Place the corresponding text marker in the text where it is most appropriate. The description should not exceed </w:t>
      </w:r>
      <w:r w:rsidR="00C94DAF">
        <w:rPr>
          <w:rFonts w:cs="Arial"/>
          <w:b w:val="0"/>
          <w:i/>
          <w:color w:val="A6A6A6"/>
          <w:lang w:val="en-US"/>
        </w:rPr>
        <w:t>1.5</w:t>
      </w:r>
      <w:r w:rsidR="00595850" w:rsidRPr="00C94DAF">
        <w:rPr>
          <w:rFonts w:cs="Arial"/>
          <w:b w:val="0"/>
          <w:i/>
          <w:color w:val="A6A6A6"/>
          <w:lang w:val="en-US"/>
        </w:rPr>
        <w:t>00 characters incl. blanks.)</w:t>
      </w:r>
    </w:p>
    <w:p w:rsidR="007F73C7" w:rsidRPr="006426B0" w:rsidRDefault="007F73C7" w:rsidP="00F27315">
      <w:pPr>
        <w:pStyle w:val="9Illustrationintext"/>
        <w:pBdr>
          <w:bottom w:val="single" w:sz="6" w:space="1" w:color="auto"/>
        </w:pBdr>
        <w:rPr>
          <w:rFonts w:cs="Arial"/>
          <w:i/>
          <w:color w:val="A6A6A6"/>
          <w:lang w:val="en-US"/>
        </w:rPr>
      </w:pPr>
    </w:p>
    <w:p w:rsidR="007F73C7" w:rsidRPr="006426B0" w:rsidRDefault="007F73C7" w:rsidP="007F73C7">
      <w:pPr>
        <w:pStyle w:val="9Illustrationintext"/>
        <w:rPr>
          <w:rFonts w:cs="Arial"/>
          <w:b w:val="0"/>
          <w:lang w:val="en-US"/>
        </w:rPr>
      </w:pPr>
    </w:p>
    <w:p w:rsidR="007F73C7" w:rsidRPr="008752EA" w:rsidRDefault="00E165DD" w:rsidP="00C94DAF">
      <w:pPr>
        <w:pStyle w:val="6Head3"/>
        <w:rPr>
          <w:rStyle w:val="4Fett"/>
          <w:b/>
          <w:lang w:val="en-US"/>
        </w:rPr>
      </w:pPr>
      <w:r w:rsidRPr="008752EA">
        <w:rPr>
          <w:rStyle w:val="4Fett"/>
          <w:b/>
          <w:lang w:val="en-US"/>
        </w:rPr>
        <w:lastRenderedPageBreak/>
        <w:t>Literatur</w:t>
      </w:r>
      <w:r w:rsidR="00A55079" w:rsidRPr="008752EA">
        <w:rPr>
          <w:rStyle w:val="4Fett"/>
          <w:b/>
          <w:lang w:val="en-US"/>
        </w:rPr>
        <w:t>e</w:t>
      </w:r>
    </w:p>
    <w:p w:rsidR="007F73C7" w:rsidRPr="006426B0" w:rsidRDefault="007F73C7" w:rsidP="00C94DAF">
      <w:pPr>
        <w:pStyle w:val="4Text"/>
        <w:rPr>
          <w:rStyle w:val="4Fett"/>
        </w:rPr>
      </w:pPr>
      <w:r w:rsidRPr="006426B0">
        <w:rPr>
          <w:rStyle w:val="4Fett"/>
          <w:b w:val="0"/>
        </w:rPr>
        <w:t>[</w:t>
      </w:r>
      <w:r w:rsidR="005745F3">
        <w:rPr>
          <w:rStyle w:val="4Fett"/>
          <w:b w:val="0"/>
        </w:rPr>
        <w:t>P</w:t>
      </w:r>
      <w:r w:rsidR="00A55079" w:rsidRPr="006426B0">
        <w:rPr>
          <w:rStyle w:val="4Fett"/>
          <w:b w:val="0"/>
        </w:rPr>
        <w:t>lease complete</w:t>
      </w:r>
      <w:r w:rsidRPr="006426B0">
        <w:rPr>
          <w:rStyle w:val="4Fett"/>
          <w:b w:val="0"/>
        </w:rPr>
        <w:t>]</w:t>
      </w:r>
    </w:p>
    <w:p w:rsidR="00846EFF" w:rsidRPr="008752EA" w:rsidRDefault="007F73C7" w:rsidP="00C94DAF">
      <w:pPr>
        <w:pStyle w:val="5bHead2"/>
        <w:spacing w:before="120"/>
        <w:rPr>
          <w:rFonts w:cs="Arial"/>
          <w:b w:val="0"/>
          <w:i/>
          <w:color w:val="A6A6A6"/>
          <w:sz w:val="18"/>
        </w:rPr>
      </w:pPr>
      <w:r w:rsidRPr="00C94DAF">
        <w:rPr>
          <w:rFonts w:cs="Arial"/>
          <w:b w:val="0"/>
          <w:i/>
          <w:color w:val="A6A6A6"/>
          <w:sz w:val="18"/>
          <w:lang w:val="en-US"/>
        </w:rPr>
        <w:t>(</w:t>
      </w:r>
      <w:r w:rsidR="00A55079" w:rsidRPr="00C94DAF">
        <w:rPr>
          <w:rFonts w:cs="Arial"/>
          <w:b w:val="0"/>
          <w:i/>
          <w:color w:val="A6A6A6"/>
          <w:sz w:val="18"/>
          <w:lang w:val="en-US"/>
        </w:rPr>
        <w:t xml:space="preserve">Please limit yourself, if possible, to the most important references. </w:t>
      </w:r>
      <w:r w:rsidR="00A55079" w:rsidRPr="008752EA">
        <w:rPr>
          <w:rFonts w:cs="Arial"/>
          <w:b w:val="0"/>
          <w:i/>
          <w:color w:val="A6A6A6"/>
          <w:sz w:val="18"/>
        </w:rPr>
        <w:t xml:space="preserve">The </w:t>
      </w:r>
      <w:proofErr w:type="spellStart"/>
      <w:r w:rsidR="00A55079" w:rsidRPr="008752EA">
        <w:rPr>
          <w:rFonts w:cs="Arial"/>
          <w:b w:val="0"/>
          <w:i/>
          <w:color w:val="A6A6A6"/>
          <w:sz w:val="18"/>
        </w:rPr>
        <w:t>list</w:t>
      </w:r>
      <w:proofErr w:type="spellEnd"/>
      <w:r w:rsidR="00A55079" w:rsidRPr="008752EA">
        <w:rPr>
          <w:rFonts w:cs="Arial"/>
          <w:b w:val="0"/>
          <w:i/>
          <w:color w:val="A6A6A6"/>
          <w:sz w:val="18"/>
        </w:rPr>
        <w:t xml:space="preserve"> </w:t>
      </w:r>
      <w:proofErr w:type="spellStart"/>
      <w:r w:rsidR="00A55079" w:rsidRPr="008752EA">
        <w:rPr>
          <w:rFonts w:cs="Arial"/>
          <w:b w:val="0"/>
          <w:i/>
          <w:color w:val="A6A6A6"/>
          <w:sz w:val="18"/>
        </w:rPr>
        <w:t>should</w:t>
      </w:r>
      <w:proofErr w:type="spellEnd"/>
      <w:r w:rsidR="00A55079" w:rsidRPr="008752EA">
        <w:rPr>
          <w:rFonts w:cs="Arial"/>
          <w:b w:val="0"/>
          <w:i/>
          <w:color w:val="A6A6A6"/>
          <w:sz w:val="18"/>
        </w:rPr>
        <w:t xml:space="preserve"> not </w:t>
      </w:r>
      <w:proofErr w:type="spellStart"/>
      <w:r w:rsidR="00A55079" w:rsidRPr="008752EA">
        <w:rPr>
          <w:rFonts w:cs="Arial"/>
          <w:b w:val="0"/>
          <w:i/>
          <w:color w:val="A6A6A6"/>
          <w:sz w:val="18"/>
        </w:rPr>
        <w:t>exceed</w:t>
      </w:r>
      <w:proofErr w:type="spellEnd"/>
      <w:r w:rsidR="00A55079" w:rsidRPr="008752EA">
        <w:rPr>
          <w:rFonts w:cs="Arial"/>
          <w:b w:val="0"/>
          <w:i/>
          <w:color w:val="A6A6A6"/>
          <w:sz w:val="18"/>
        </w:rPr>
        <w:t xml:space="preserve"> 10</w:t>
      </w:r>
      <w:r w:rsidRPr="008752EA">
        <w:rPr>
          <w:rFonts w:cs="Arial"/>
          <w:b w:val="0"/>
          <w:i/>
          <w:color w:val="A6A6A6"/>
          <w:sz w:val="18"/>
        </w:rPr>
        <w:t xml:space="preserve"> </w:t>
      </w:r>
      <w:proofErr w:type="spellStart"/>
      <w:r w:rsidR="00A55079" w:rsidRPr="008752EA">
        <w:rPr>
          <w:rFonts w:cs="Arial"/>
          <w:b w:val="0"/>
          <w:i/>
          <w:color w:val="A6A6A6"/>
          <w:sz w:val="18"/>
        </w:rPr>
        <w:t>references</w:t>
      </w:r>
      <w:proofErr w:type="spellEnd"/>
      <w:r w:rsidR="00A55079" w:rsidRPr="008752EA">
        <w:rPr>
          <w:rFonts w:cs="Arial"/>
          <w:b w:val="0"/>
          <w:i/>
          <w:color w:val="A6A6A6"/>
          <w:sz w:val="18"/>
        </w:rPr>
        <w:t>.</w:t>
      </w:r>
      <w:r w:rsidR="004E4E69" w:rsidRPr="008752EA">
        <w:rPr>
          <w:rFonts w:cs="Arial"/>
          <w:b w:val="0"/>
          <w:i/>
          <w:color w:val="A6A6A6"/>
          <w:sz w:val="18"/>
        </w:rPr>
        <w:t>)</w:t>
      </w:r>
    </w:p>
    <w:p w:rsidR="00C94DAF" w:rsidRPr="008752EA" w:rsidRDefault="00C94DAF" w:rsidP="00C94DAF">
      <w:pPr>
        <w:pStyle w:val="5bHead2"/>
        <w:spacing w:before="120"/>
        <w:rPr>
          <w:rFonts w:cs="Arial"/>
          <w:b w:val="0"/>
          <w:i/>
          <w:color w:val="A6A6A6"/>
          <w:sz w:val="18"/>
        </w:rPr>
      </w:pPr>
    </w:p>
    <w:p w:rsidR="00441D15" w:rsidRPr="00441D15" w:rsidRDefault="00441D15" w:rsidP="00441D15">
      <w:pPr>
        <w:pStyle w:val="9Illustrationintext"/>
        <w:jc w:val="left"/>
        <w:rPr>
          <w:b w:val="0"/>
          <w:color w:val="A6A6A6"/>
        </w:rPr>
      </w:pPr>
      <w:proofErr w:type="spellStart"/>
      <w:r w:rsidRPr="00441D15">
        <w:rPr>
          <w:b w:val="0"/>
          <w:color w:val="A6A6A6"/>
        </w:rPr>
        <w:t>Coenenberg</w:t>
      </w:r>
      <w:proofErr w:type="spellEnd"/>
      <w:r w:rsidRPr="00441D15">
        <w:rPr>
          <w:b w:val="0"/>
          <w:color w:val="A6A6A6"/>
        </w:rPr>
        <w:t xml:space="preserve">, A. G./Fischer, T. M/Günther, T. (2009): Kostenrechnung und Kostenanalyse, 7. </w:t>
      </w:r>
      <w:proofErr w:type="spellStart"/>
      <w:r>
        <w:rPr>
          <w:b w:val="0"/>
          <w:color w:val="A6A6A6"/>
        </w:rPr>
        <w:t>ed</w:t>
      </w:r>
      <w:proofErr w:type="spellEnd"/>
      <w:r>
        <w:rPr>
          <w:b w:val="0"/>
          <w:color w:val="A6A6A6"/>
        </w:rPr>
        <w:t>.</w:t>
      </w:r>
      <w:r w:rsidRPr="00441D15">
        <w:rPr>
          <w:b w:val="0"/>
          <w:color w:val="A6A6A6"/>
        </w:rPr>
        <w:t>, Stuttgart.</w:t>
      </w:r>
    </w:p>
    <w:p w:rsidR="00441D15" w:rsidRPr="00441D15" w:rsidRDefault="00441D15" w:rsidP="00441D15">
      <w:pPr>
        <w:pStyle w:val="9Illustrationintext"/>
        <w:jc w:val="left"/>
        <w:rPr>
          <w:b w:val="0"/>
          <w:color w:val="A6A6A6"/>
        </w:rPr>
      </w:pPr>
    </w:p>
    <w:p w:rsidR="00441D15" w:rsidRPr="00441D15" w:rsidRDefault="00441D15" w:rsidP="00441D15">
      <w:pPr>
        <w:pStyle w:val="9Illustrationintext"/>
        <w:jc w:val="left"/>
        <w:rPr>
          <w:b w:val="0"/>
          <w:color w:val="A6A6A6"/>
        </w:rPr>
      </w:pPr>
      <w:r w:rsidRPr="00441D15">
        <w:rPr>
          <w:b w:val="0"/>
          <w:color w:val="A6A6A6"/>
        </w:rPr>
        <w:t xml:space="preserve">Weber, J./Grunwald-Delitz, S./Margolin, M. (2014): Auf dem Weg zu mehr Einfachheit, in: Controlling &amp; Management Review, 58 (1), </w:t>
      </w:r>
      <w:r>
        <w:rPr>
          <w:b w:val="0"/>
          <w:color w:val="A6A6A6"/>
        </w:rPr>
        <w:t>pp.</w:t>
      </w:r>
      <w:r w:rsidRPr="00441D15">
        <w:rPr>
          <w:b w:val="0"/>
          <w:color w:val="A6A6A6"/>
        </w:rPr>
        <w:t xml:space="preserve"> 30-37. </w:t>
      </w:r>
    </w:p>
    <w:p w:rsidR="00441D15" w:rsidRPr="00441D15" w:rsidRDefault="00441D15" w:rsidP="00441D15">
      <w:pPr>
        <w:pStyle w:val="9Illustrationintext"/>
        <w:jc w:val="left"/>
        <w:rPr>
          <w:b w:val="0"/>
          <w:color w:val="A6A6A6"/>
        </w:rPr>
      </w:pPr>
    </w:p>
    <w:p w:rsidR="00441D15" w:rsidRPr="00441D15" w:rsidRDefault="00441D15" w:rsidP="00441D15">
      <w:pPr>
        <w:pStyle w:val="9Illustrationintext"/>
        <w:jc w:val="left"/>
        <w:rPr>
          <w:b w:val="0"/>
          <w:color w:val="A6A6A6"/>
        </w:rPr>
      </w:pPr>
      <w:r w:rsidRPr="00441D15">
        <w:rPr>
          <w:b w:val="0"/>
          <w:color w:val="A6A6A6"/>
        </w:rPr>
        <w:t xml:space="preserve">Oßwald, S. (2010): </w:t>
      </w:r>
      <w:proofErr w:type="spellStart"/>
      <w:r w:rsidRPr="00441D15">
        <w:rPr>
          <w:b w:val="0"/>
          <w:color w:val="A6A6A6"/>
        </w:rPr>
        <w:t>Social</w:t>
      </w:r>
      <w:proofErr w:type="spellEnd"/>
      <w:r w:rsidRPr="00441D15">
        <w:rPr>
          <w:b w:val="0"/>
          <w:color w:val="A6A6A6"/>
        </w:rPr>
        <w:t xml:space="preserve"> Media Monitoring, in: Schüller, A. M./Schwarz, T. (</w:t>
      </w:r>
      <w:r>
        <w:rPr>
          <w:b w:val="0"/>
          <w:color w:val="A6A6A6"/>
        </w:rPr>
        <w:t>Ed.</w:t>
      </w:r>
      <w:r w:rsidRPr="00441D15">
        <w:rPr>
          <w:b w:val="0"/>
          <w:color w:val="A6A6A6"/>
        </w:rPr>
        <w:t xml:space="preserve">): Leitfaden WOM Marketing, </w:t>
      </w:r>
      <w:proofErr w:type="spellStart"/>
      <w:r w:rsidRPr="00441D15">
        <w:rPr>
          <w:b w:val="0"/>
          <w:color w:val="A6A6A6"/>
        </w:rPr>
        <w:t>Waghäusel</w:t>
      </w:r>
      <w:proofErr w:type="spellEnd"/>
      <w:r w:rsidRPr="00441D15">
        <w:rPr>
          <w:b w:val="0"/>
          <w:color w:val="A6A6A6"/>
        </w:rPr>
        <w:t xml:space="preserve">, </w:t>
      </w:r>
      <w:r>
        <w:rPr>
          <w:b w:val="0"/>
          <w:color w:val="A6A6A6"/>
        </w:rPr>
        <w:t>pp</w:t>
      </w:r>
      <w:r w:rsidRPr="00441D15">
        <w:rPr>
          <w:b w:val="0"/>
          <w:color w:val="A6A6A6"/>
        </w:rPr>
        <w:t>. 389-394.</w:t>
      </w:r>
    </w:p>
    <w:p w:rsidR="00441D15" w:rsidRPr="00441D15" w:rsidRDefault="00441D15" w:rsidP="00441D15">
      <w:pPr>
        <w:pStyle w:val="9Illustrationintext"/>
        <w:jc w:val="left"/>
        <w:rPr>
          <w:b w:val="0"/>
          <w:color w:val="A6A6A6"/>
        </w:rPr>
      </w:pPr>
    </w:p>
    <w:p w:rsidR="00846EFF" w:rsidRPr="00441D15" w:rsidRDefault="00441D15" w:rsidP="00441D15">
      <w:pPr>
        <w:pStyle w:val="9Illustrationintext"/>
        <w:jc w:val="left"/>
        <w:rPr>
          <w:rFonts w:cs="Arial"/>
          <w:b w:val="0"/>
        </w:rPr>
      </w:pPr>
      <w:r>
        <w:rPr>
          <w:b w:val="0"/>
          <w:color w:val="A6A6A6"/>
        </w:rPr>
        <w:t xml:space="preserve">Online </w:t>
      </w:r>
      <w:proofErr w:type="spellStart"/>
      <w:r>
        <w:rPr>
          <w:b w:val="0"/>
          <w:color w:val="A6A6A6"/>
        </w:rPr>
        <w:t>sources</w:t>
      </w:r>
      <w:proofErr w:type="spellEnd"/>
      <w:r w:rsidRPr="00441D15">
        <w:rPr>
          <w:b w:val="0"/>
          <w:color w:val="A6A6A6"/>
        </w:rPr>
        <w:t xml:space="preserve">: Deutsche Bank AG, </w:t>
      </w:r>
      <w:proofErr w:type="spellStart"/>
      <w:r w:rsidRPr="00441D15">
        <w:rPr>
          <w:b w:val="0"/>
          <w:color w:val="A6A6A6"/>
        </w:rPr>
        <w:t>Moec</w:t>
      </w:r>
      <w:proofErr w:type="spellEnd"/>
      <w:r w:rsidRPr="00441D15">
        <w:rPr>
          <w:b w:val="0"/>
          <w:color w:val="A6A6A6"/>
        </w:rPr>
        <w:t>, G. (2012): Die Kosten der Kreditklemme, http://www.dbresearch.de/PROD/DBR_INTERNET_DE-PROD/PROD0000000000286211.PDF (</w:t>
      </w:r>
      <w:proofErr w:type="spellStart"/>
      <w:r>
        <w:rPr>
          <w:b w:val="0"/>
          <w:color w:val="A6A6A6"/>
        </w:rPr>
        <w:t>latest</w:t>
      </w:r>
      <w:proofErr w:type="spellEnd"/>
      <w:r>
        <w:rPr>
          <w:b w:val="0"/>
          <w:color w:val="A6A6A6"/>
        </w:rPr>
        <w:t xml:space="preserve"> </w:t>
      </w:r>
      <w:proofErr w:type="spellStart"/>
      <w:r>
        <w:rPr>
          <w:b w:val="0"/>
          <w:color w:val="A6A6A6"/>
        </w:rPr>
        <w:t>view</w:t>
      </w:r>
      <w:proofErr w:type="spellEnd"/>
      <w:r w:rsidRPr="00441D15">
        <w:rPr>
          <w:b w:val="0"/>
          <w:color w:val="A6A6A6"/>
        </w:rPr>
        <w:t>: 24.04.2014).</w:t>
      </w:r>
    </w:p>
    <w:p w:rsidR="00441D15" w:rsidRPr="008752EA" w:rsidRDefault="00441D15" w:rsidP="00441D15">
      <w:pPr>
        <w:pStyle w:val="9Illustrationintext"/>
        <w:pBdr>
          <w:bottom w:val="single" w:sz="6" w:space="1" w:color="auto"/>
        </w:pBdr>
        <w:rPr>
          <w:rFonts w:cs="Arial"/>
        </w:rPr>
      </w:pPr>
    </w:p>
    <w:p w:rsidR="005B68BB" w:rsidRPr="008752EA" w:rsidRDefault="005B68BB" w:rsidP="00441D15">
      <w:pPr>
        <w:pStyle w:val="5Head1"/>
        <w:rPr>
          <w:rStyle w:val="4Fett"/>
          <w:b/>
          <w:lang w:val="en-US"/>
        </w:rPr>
      </w:pPr>
      <w:r w:rsidRPr="008752EA">
        <w:rPr>
          <w:rStyle w:val="4Fett"/>
          <w:b/>
          <w:lang w:val="en-US"/>
        </w:rPr>
        <w:t>[Marginali</w:t>
      </w:r>
      <w:r w:rsidR="005745F3" w:rsidRPr="008752EA">
        <w:rPr>
          <w:rStyle w:val="4Fett"/>
          <w:b/>
          <w:lang w:val="en-US"/>
        </w:rPr>
        <w:t>a</w:t>
      </w:r>
      <w:r w:rsidRPr="008752EA">
        <w:rPr>
          <w:rStyle w:val="4Fett"/>
          <w:b/>
          <w:lang w:val="en-US"/>
        </w:rPr>
        <w:t>:]</w:t>
      </w:r>
    </w:p>
    <w:p w:rsidR="005B68BB" w:rsidRPr="006426B0" w:rsidRDefault="005B68BB" w:rsidP="00F27315">
      <w:pPr>
        <w:pStyle w:val="9Illustrationintext"/>
        <w:rPr>
          <w:rStyle w:val="4Fett"/>
          <w:rFonts w:cs="Arial"/>
          <w:lang w:val="en-US"/>
        </w:rPr>
      </w:pPr>
    </w:p>
    <w:p w:rsidR="00F27315" w:rsidRDefault="00A55079" w:rsidP="00F27315">
      <w:pPr>
        <w:pStyle w:val="9Illustrationintext"/>
        <w:rPr>
          <w:rStyle w:val="4Fett"/>
          <w:rFonts w:cs="Arial"/>
          <w:lang w:val="en-US"/>
        </w:rPr>
      </w:pPr>
      <w:r w:rsidRPr="008752EA">
        <w:rPr>
          <w:rStyle w:val="4Fett"/>
          <w:b/>
          <w:color w:val="auto"/>
          <w:sz w:val="19"/>
          <w:lang w:val="en-US"/>
        </w:rPr>
        <w:t>Author information</w:t>
      </w:r>
      <w:r w:rsidR="00F27315" w:rsidRPr="006426B0">
        <w:rPr>
          <w:rStyle w:val="4Fett"/>
          <w:rFonts w:cs="Arial"/>
          <w:lang w:val="en-US"/>
        </w:rPr>
        <w:t xml:space="preserve"> </w:t>
      </w:r>
      <w:r w:rsidR="00F27315" w:rsidRPr="008752EA">
        <w:rPr>
          <w:b w:val="0"/>
          <w:i/>
          <w:color w:val="A6A6A6"/>
          <w:lang w:val="en-US"/>
        </w:rPr>
        <w:t>(max</w:t>
      </w:r>
      <w:r w:rsidRPr="008752EA">
        <w:rPr>
          <w:b w:val="0"/>
          <w:i/>
          <w:color w:val="A6A6A6"/>
          <w:lang w:val="en-US"/>
        </w:rPr>
        <w:t>imum</w:t>
      </w:r>
      <w:r w:rsidR="00F27315" w:rsidRPr="008752EA">
        <w:rPr>
          <w:b w:val="0"/>
          <w:i/>
          <w:color w:val="A6A6A6"/>
          <w:lang w:val="en-US"/>
        </w:rPr>
        <w:t xml:space="preserve"> 200 </w:t>
      </w:r>
      <w:r w:rsidRPr="008752EA">
        <w:rPr>
          <w:b w:val="0"/>
          <w:i/>
          <w:color w:val="A6A6A6"/>
          <w:lang w:val="en-US"/>
        </w:rPr>
        <w:t>characters</w:t>
      </w:r>
      <w:r w:rsidR="00F27315" w:rsidRPr="008752EA">
        <w:rPr>
          <w:b w:val="0"/>
          <w:i/>
          <w:color w:val="A6A6A6"/>
          <w:lang w:val="en-US"/>
        </w:rPr>
        <w:t xml:space="preserve"> in</w:t>
      </w:r>
      <w:r w:rsidRPr="008752EA">
        <w:rPr>
          <w:b w:val="0"/>
          <w:i/>
          <w:color w:val="A6A6A6"/>
          <w:lang w:val="en-US"/>
        </w:rPr>
        <w:t>c</w:t>
      </w:r>
      <w:r w:rsidR="00F27315" w:rsidRPr="008752EA">
        <w:rPr>
          <w:b w:val="0"/>
          <w:i/>
          <w:color w:val="A6A6A6"/>
          <w:lang w:val="en-US"/>
        </w:rPr>
        <w:t xml:space="preserve">l. </w:t>
      </w:r>
      <w:r w:rsidRPr="008752EA">
        <w:rPr>
          <w:b w:val="0"/>
          <w:i/>
          <w:color w:val="A6A6A6"/>
          <w:lang w:val="en-US"/>
        </w:rPr>
        <w:t>blank</w:t>
      </w:r>
      <w:r w:rsidR="005745F3" w:rsidRPr="008752EA">
        <w:rPr>
          <w:b w:val="0"/>
          <w:i/>
          <w:color w:val="A6A6A6"/>
          <w:lang w:val="en-US"/>
        </w:rPr>
        <w:t>s</w:t>
      </w:r>
      <w:r w:rsidR="00F27315" w:rsidRPr="008752EA">
        <w:rPr>
          <w:b w:val="0"/>
          <w:i/>
          <w:color w:val="A6A6A6"/>
          <w:lang w:val="en-US"/>
        </w:rPr>
        <w:t>)</w:t>
      </w:r>
      <w:r w:rsidR="00F27315" w:rsidRPr="006426B0">
        <w:rPr>
          <w:rStyle w:val="4Fett"/>
          <w:rFonts w:cs="Arial"/>
          <w:lang w:val="en-US"/>
        </w:rPr>
        <w:t xml:space="preserve"> </w:t>
      </w:r>
    </w:p>
    <w:p w:rsidR="00441D15" w:rsidRPr="006426B0" w:rsidRDefault="00F27315" w:rsidP="00441D15">
      <w:pPr>
        <w:pStyle w:val="4Text"/>
        <w:rPr>
          <w:rStyle w:val="4Fett"/>
        </w:rPr>
      </w:pPr>
      <w:r w:rsidRPr="006426B0">
        <w:rPr>
          <w:rStyle w:val="4Fett"/>
          <w:b w:val="0"/>
        </w:rPr>
        <w:t>[</w:t>
      </w:r>
      <w:r w:rsidR="005745F3">
        <w:rPr>
          <w:rStyle w:val="4Fett"/>
          <w:b w:val="0"/>
        </w:rPr>
        <w:t>P</w:t>
      </w:r>
      <w:r w:rsidR="00A55079" w:rsidRPr="006426B0">
        <w:rPr>
          <w:rStyle w:val="4Fett"/>
          <w:b w:val="0"/>
        </w:rPr>
        <w:t>lease complete</w:t>
      </w:r>
      <w:r w:rsidRPr="006426B0">
        <w:rPr>
          <w:rStyle w:val="4Fett"/>
          <w:b w:val="0"/>
        </w:rPr>
        <w:t>]</w:t>
      </w:r>
    </w:p>
    <w:p w:rsidR="00F27315" w:rsidRPr="008752EA" w:rsidRDefault="00140E23" w:rsidP="00441D15">
      <w:pPr>
        <w:pStyle w:val="9Illustrationintext"/>
        <w:rPr>
          <w:b w:val="0"/>
          <w:i/>
          <w:color w:val="A6A6A6"/>
          <w:lang w:val="en-US"/>
        </w:rPr>
      </w:pPr>
      <w:r w:rsidRPr="00441D15">
        <w:rPr>
          <w:b w:val="0"/>
          <w:i/>
          <w:color w:val="A6A6A6"/>
          <w:lang w:val="en-US"/>
        </w:rPr>
        <w:t>[</w:t>
      </w:r>
      <w:r w:rsidR="00F27315" w:rsidRPr="00441D15">
        <w:rPr>
          <w:b w:val="0"/>
          <w:i/>
          <w:color w:val="A6A6A6"/>
          <w:lang w:val="en-US"/>
        </w:rPr>
        <w:t xml:space="preserve">Name, </w:t>
      </w:r>
      <w:r w:rsidRPr="00441D15">
        <w:rPr>
          <w:b w:val="0"/>
          <w:i/>
          <w:color w:val="A6A6A6"/>
          <w:lang w:val="en-US"/>
        </w:rPr>
        <w:t>function</w:t>
      </w:r>
      <w:r w:rsidR="00441D15" w:rsidRPr="00441D15">
        <w:rPr>
          <w:b w:val="0"/>
          <w:i/>
          <w:color w:val="A6A6A6"/>
          <w:lang w:val="en-US"/>
        </w:rPr>
        <w:t xml:space="preserve"> </w:t>
      </w:r>
      <w:r w:rsidR="00F27315" w:rsidRPr="00441D15">
        <w:rPr>
          <w:b w:val="0"/>
          <w:i/>
          <w:color w:val="A6A6A6"/>
          <w:lang w:val="en-US"/>
        </w:rPr>
        <w:t>/</w:t>
      </w:r>
      <w:r w:rsidR="00441D15" w:rsidRPr="00441D15">
        <w:rPr>
          <w:b w:val="0"/>
          <w:i/>
          <w:color w:val="A6A6A6"/>
          <w:lang w:val="en-US"/>
        </w:rPr>
        <w:t xml:space="preserve"> </w:t>
      </w:r>
      <w:r w:rsidR="002A0BBA" w:rsidRPr="00441D15">
        <w:rPr>
          <w:b w:val="0"/>
          <w:i/>
          <w:color w:val="A6A6A6"/>
          <w:lang w:val="en-US"/>
        </w:rPr>
        <w:t>company</w:t>
      </w:r>
      <w:r w:rsidR="00441D15" w:rsidRPr="00441D15">
        <w:rPr>
          <w:b w:val="0"/>
          <w:i/>
          <w:color w:val="A6A6A6"/>
          <w:lang w:val="en-US"/>
        </w:rPr>
        <w:t xml:space="preserve"> </w:t>
      </w:r>
      <w:r w:rsidR="00F27315" w:rsidRPr="00441D15">
        <w:rPr>
          <w:b w:val="0"/>
          <w:i/>
          <w:color w:val="A6A6A6"/>
          <w:lang w:val="en-US"/>
        </w:rPr>
        <w:t>/</w:t>
      </w:r>
      <w:r w:rsidR="00441D15" w:rsidRPr="00441D15">
        <w:rPr>
          <w:b w:val="0"/>
          <w:i/>
          <w:color w:val="A6A6A6"/>
          <w:lang w:val="en-US"/>
        </w:rPr>
        <w:t xml:space="preserve"> </w:t>
      </w:r>
      <w:r w:rsidR="00EC282A" w:rsidRPr="00441D15">
        <w:rPr>
          <w:b w:val="0"/>
          <w:i/>
          <w:color w:val="A6A6A6"/>
          <w:lang w:val="en-US"/>
        </w:rPr>
        <w:t>university</w:t>
      </w:r>
      <w:r w:rsidR="00F27315" w:rsidRPr="00441D15">
        <w:rPr>
          <w:b w:val="0"/>
          <w:i/>
          <w:color w:val="A6A6A6"/>
          <w:lang w:val="en-US"/>
        </w:rPr>
        <w:t>,</w:t>
      </w:r>
      <w:r w:rsidR="00522CDB" w:rsidRPr="00441D15">
        <w:rPr>
          <w:b w:val="0"/>
          <w:i/>
          <w:color w:val="A6A6A6"/>
          <w:lang w:val="en-US"/>
        </w:rPr>
        <w:t xml:space="preserve"> city,</w:t>
      </w:r>
      <w:r w:rsidR="00F27315" w:rsidRPr="00441D15">
        <w:rPr>
          <w:b w:val="0"/>
          <w:i/>
          <w:color w:val="A6A6A6"/>
          <w:lang w:val="en-US"/>
        </w:rPr>
        <w:t xml:space="preserve"> </w:t>
      </w:r>
      <w:r w:rsidR="002A0BBA" w:rsidRPr="00441D15">
        <w:rPr>
          <w:b w:val="0"/>
          <w:i/>
          <w:color w:val="A6A6A6"/>
          <w:lang w:val="en-US"/>
        </w:rPr>
        <w:t>em</w:t>
      </w:r>
      <w:r w:rsidR="00F27315" w:rsidRPr="00441D15">
        <w:rPr>
          <w:b w:val="0"/>
          <w:i/>
          <w:color w:val="A6A6A6"/>
          <w:lang w:val="en-US"/>
        </w:rPr>
        <w:t>ail</w:t>
      </w:r>
      <w:r w:rsidR="00E32A9B" w:rsidRPr="00441D15">
        <w:rPr>
          <w:b w:val="0"/>
          <w:i/>
          <w:color w:val="A6A6A6"/>
          <w:lang w:val="en-US"/>
        </w:rPr>
        <w:t>.</w:t>
      </w:r>
      <w:r w:rsidR="00F27315" w:rsidRPr="00441D15">
        <w:rPr>
          <w:b w:val="0"/>
          <w:i/>
          <w:color w:val="A6A6A6"/>
          <w:lang w:val="en-US"/>
        </w:rPr>
        <w:t xml:space="preserve"> </w:t>
      </w:r>
      <w:r w:rsidR="00E32A9B" w:rsidRPr="008752EA">
        <w:rPr>
          <w:b w:val="0"/>
          <w:i/>
          <w:color w:val="A6A6A6"/>
          <w:lang w:val="en-US"/>
        </w:rPr>
        <w:t xml:space="preserve">Please forward a photo of the author in portrait format in a separate email, minimum resolution of </w:t>
      </w:r>
      <w:r w:rsidR="00F27315" w:rsidRPr="008752EA">
        <w:rPr>
          <w:b w:val="0"/>
          <w:i/>
          <w:color w:val="A6A6A6"/>
          <w:lang w:val="en-US"/>
        </w:rPr>
        <w:t>300 dpi</w:t>
      </w:r>
      <w:r w:rsidR="00E32A9B" w:rsidRPr="008752EA">
        <w:rPr>
          <w:b w:val="0"/>
          <w:i/>
          <w:color w:val="A6A6A6"/>
          <w:lang w:val="en-US"/>
        </w:rPr>
        <w:t>.</w:t>
      </w:r>
      <w:r w:rsidRPr="008752EA">
        <w:rPr>
          <w:b w:val="0"/>
          <w:i/>
          <w:color w:val="A6A6A6"/>
          <w:lang w:val="en-US"/>
        </w:rPr>
        <w:t>]</w:t>
      </w:r>
    </w:p>
    <w:p w:rsidR="00F27315" w:rsidRPr="006426B0" w:rsidRDefault="00F27315" w:rsidP="00F27315">
      <w:pPr>
        <w:pStyle w:val="9Illustrationintext"/>
        <w:pBdr>
          <w:bottom w:val="single" w:sz="6" w:space="1" w:color="auto"/>
        </w:pBdr>
        <w:rPr>
          <w:rFonts w:cs="Arial"/>
          <w:lang w:val="en-US"/>
        </w:rPr>
      </w:pPr>
    </w:p>
    <w:p w:rsidR="00F27315" w:rsidRPr="006426B0" w:rsidRDefault="00F27315" w:rsidP="00F27315">
      <w:pPr>
        <w:pStyle w:val="9Illustrationintext"/>
        <w:rPr>
          <w:rFonts w:cs="Arial"/>
          <w:b w:val="0"/>
          <w:lang w:val="en-US"/>
        </w:rPr>
      </w:pPr>
    </w:p>
    <w:p w:rsidR="000C7F6C" w:rsidRPr="008752EA" w:rsidRDefault="00A55079" w:rsidP="000C7F6C">
      <w:pPr>
        <w:pStyle w:val="9Illustrationintext"/>
        <w:rPr>
          <w:rStyle w:val="4Fett"/>
          <w:b/>
          <w:color w:val="auto"/>
          <w:sz w:val="19"/>
          <w:lang w:val="en-US"/>
        </w:rPr>
      </w:pPr>
      <w:r w:rsidRPr="008752EA">
        <w:rPr>
          <w:rStyle w:val="4Fett"/>
          <w:b/>
          <w:color w:val="auto"/>
          <w:sz w:val="19"/>
          <w:lang w:val="en-US"/>
        </w:rPr>
        <w:t>Summary</w:t>
      </w:r>
    </w:p>
    <w:p w:rsidR="000C7F6C" w:rsidRPr="006426B0" w:rsidRDefault="000C7F6C" w:rsidP="00441D15">
      <w:pPr>
        <w:pStyle w:val="4Text"/>
        <w:rPr>
          <w:rStyle w:val="4Fett"/>
        </w:rPr>
      </w:pPr>
      <w:r w:rsidRPr="006426B0">
        <w:rPr>
          <w:rStyle w:val="4Fett"/>
          <w:b w:val="0"/>
        </w:rPr>
        <w:t>[</w:t>
      </w:r>
      <w:r w:rsidR="00140E23" w:rsidRPr="006426B0">
        <w:rPr>
          <w:rStyle w:val="4Fett"/>
          <w:b w:val="0"/>
        </w:rPr>
        <w:t>Please</w:t>
      </w:r>
      <w:r w:rsidR="00A55079" w:rsidRPr="006426B0">
        <w:rPr>
          <w:rStyle w:val="4Fett"/>
          <w:b w:val="0"/>
        </w:rPr>
        <w:t xml:space="preserve"> complete</w:t>
      </w:r>
      <w:r w:rsidRPr="006426B0">
        <w:rPr>
          <w:rStyle w:val="4Fett"/>
          <w:b w:val="0"/>
        </w:rPr>
        <w:t>]</w:t>
      </w:r>
    </w:p>
    <w:p w:rsidR="00F27315" w:rsidRPr="00441D15" w:rsidRDefault="00F27315" w:rsidP="000C7F6C">
      <w:pPr>
        <w:pStyle w:val="9Illustrationintext"/>
        <w:rPr>
          <w:b w:val="0"/>
          <w:i/>
          <w:color w:val="A6A6A6"/>
          <w:lang w:val="en-US"/>
        </w:rPr>
      </w:pPr>
      <w:r w:rsidRPr="00441D15">
        <w:rPr>
          <w:b w:val="0"/>
          <w:i/>
          <w:color w:val="A6A6A6"/>
          <w:lang w:val="en-US"/>
        </w:rPr>
        <w:t>(</w:t>
      </w:r>
      <w:r w:rsidR="006A7173" w:rsidRPr="00441D15">
        <w:rPr>
          <w:b w:val="0"/>
          <w:i/>
          <w:color w:val="A6A6A6"/>
          <w:lang w:val="en-US"/>
        </w:rPr>
        <w:t>Summari</w:t>
      </w:r>
      <w:r w:rsidR="00140E23" w:rsidRPr="00441D15">
        <w:rPr>
          <w:b w:val="0"/>
          <w:i/>
          <w:color w:val="A6A6A6"/>
          <w:lang w:val="en-US"/>
        </w:rPr>
        <w:t>z</w:t>
      </w:r>
      <w:r w:rsidR="006A7173" w:rsidRPr="00441D15">
        <w:rPr>
          <w:b w:val="0"/>
          <w:i/>
          <w:color w:val="A6A6A6"/>
          <w:lang w:val="en-US"/>
        </w:rPr>
        <w:t xml:space="preserve">e the main </w:t>
      </w:r>
      <w:r w:rsidR="008752EA">
        <w:rPr>
          <w:b w:val="0"/>
          <w:i/>
          <w:color w:val="A6A6A6"/>
          <w:lang w:val="en-US"/>
        </w:rPr>
        <w:t>contents</w:t>
      </w:r>
      <w:r w:rsidR="006A7173" w:rsidRPr="00441D15">
        <w:rPr>
          <w:b w:val="0"/>
          <w:i/>
          <w:color w:val="A6A6A6"/>
          <w:lang w:val="en-US"/>
        </w:rPr>
        <w:t xml:space="preserve"> in </w:t>
      </w:r>
      <w:proofErr w:type="gramStart"/>
      <w:r w:rsidR="006A7173" w:rsidRPr="00441D15">
        <w:rPr>
          <w:b w:val="0"/>
          <w:i/>
          <w:color w:val="A6A6A6"/>
          <w:lang w:val="en-US"/>
        </w:rPr>
        <w:t>3</w:t>
      </w:r>
      <w:proofErr w:type="gramEnd"/>
      <w:r w:rsidR="006A7173" w:rsidRPr="00441D15">
        <w:rPr>
          <w:b w:val="0"/>
          <w:i/>
          <w:color w:val="A6A6A6"/>
          <w:lang w:val="en-US"/>
        </w:rPr>
        <w:t xml:space="preserve"> full, but short, sentences. Each sentence should be approx. 200 characters incl. blanks.)</w:t>
      </w:r>
      <w:r w:rsidRPr="00441D15">
        <w:rPr>
          <w:b w:val="0"/>
          <w:i/>
          <w:color w:val="A6A6A6"/>
          <w:lang w:val="en-US"/>
        </w:rPr>
        <w:t xml:space="preserve"> </w:t>
      </w:r>
    </w:p>
    <w:p w:rsidR="00F27315" w:rsidRPr="006426B0" w:rsidRDefault="00F27315" w:rsidP="00F27315">
      <w:pPr>
        <w:pStyle w:val="9Illustrationintext"/>
        <w:pBdr>
          <w:bottom w:val="single" w:sz="6" w:space="1" w:color="auto"/>
        </w:pBdr>
        <w:rPr>
          <w:rFonts w:cs="Arial"/>
          <w:lang w:val="en-US"/>
        </w:rPr>
      </w:pPr>
    </w:p>
    <w:p w:rsidR="000C7F6C" w:rsidRPr="006426B0" w:rsidRDefault="000C7F6C" w:rsidP="000C7F6C">
      <w:pPr>
        <w:pStyle w:val="9Illustrationintext"/>
        <w:rPr>
          <w:rFonts w:cs="Arial"/>
          <w:b w:val="0"/>
          <w:lang w:val="en-US"/>
        </w:rPr>
      </w:pPr>
    </w:p>
    <w:p w:rsidR="000C7F6C" w:rsidRPr="008752EA" w:rsidRDefault="006A7173" w:rsidP="000C7F6C">
      <w:pPr>
        <w:pStyle w:val="9Illustrationintext"/>
        <w:rPr>
          <w:rStyle w:val="4Fett"/>
          <w:b/>
          <w:color w:val="auto"/>
          <w:sz w:val="19"/>
          <w:lang w:val="en-US"/>
        </w:rPr>
      </w:pPr>
      <w:r w:rsidRPr="008752EA">
        <w:rPr>
          <w:rStyle w:val="4Fett"/>
          <w:b/>
          <w:color w:val="auto"/>
          <w:sz w:val="19"/>
          <w:lang w:val="en-US"/>
        </w:rPr>
        <w:t>Core theses</w:t>
      </w:r>
    </w:p>
    <w:p w:rsidR="000C7F6C" w:rsidRPr="006426B0" w:rsidRDefault="000C7F6C" w:rsidP="00441D15">
      <w:pPr>
        <w:pStyle w:val="4Text"/>
        <w:rPr>
          <w:rStyle w:val="4Fett"/>
        </w:rPr>
      </w:pPr>
      <w:r w:rsidRPr="006426B0">
        <w:rPr>
          <w:rStyle w:val="4Fett"/>
          <w:b w:val="0"/>
        </w:rPr>
        <w:t>[</w:t>
      </w:r>
      <w:r w:rsidR="00140E23" w:rsidRPr="006426B0">
        <w:rPr>
          <w:rStyle w:val="4Fett"/>
          <w:b w:val="0"/>
        </w:rPr>
        <w:t>Please</w:t>
      </w:r>
      <w:r w:rsidR="006A7173" w:rsidRPr="006426B0">
        <w:rPr>
          <w:rStyle w:val="4Fett"/>
          <w:b w:val="0"/>
        </w:rPr>
        <w:t xml:space="preserve"> complete</w:t>
      </w:r>
      <w:r w:rsidRPr="006426B0">
        <w:rPr>
          <w:rStyle w:val="4Fett"/>
          <w:b w:val="0"/>
        </w:rPr>
        <w:t>]</w:t>
      </w:r>
      <w:bookmarkStart w:id="0" w:name="_GoBack"/>
      <w:bookmarkEnd w:id="0"/>
    </w:p>
    <w:p w:rsidR="00AC0BA9" w:rsidRPr="00441D15" w:rsidRDefault="00AC0BA9" w:rsidP="00441D15">
      <w:pPr>
        <w:pStyle w:val="9Illustrationintext"/>
        <w:rPr>
          <w:b w:val="0"/>
          <w:i/>
          <w:color w:val="A6A6A6"/>
          <w:lang w:val="en-US"/>
        </w:rPr>
      </w:pPr>
      <w:r w:rsidRPr="00441D15">
        <w:rPr>
          <w:b w:val="0"/>
          <w:i/>
          <w:color w:val="A6A6A6"/>
          <w:lang w:val="en-US"/>
        </w:rPr>
        <w:t>(</w:t>
      </w:r>
      <w:r w:rsidR="00317E6B" w:rsidRPr="00441D15">
        <w:rPr>
          <w:b w:val="0"/>
          <w:i/>
          <w:color w:val="A6A6A6"/>
          <w:lang w:val="en-US"/>
        </w:rPr>
        <w:t xml:space="preserve">3 – 5 </w:t>
      </w:r>
      <w:r w:rsidR="006A7173" w:rsidRPr="00441D15">
        <w:rPr>
          <w:b w:val="0"/>
          <w:i/>
          <w:color w:val="A6A6A6"/>
          <w:lang w:val="en-US"/>
        </w:rPr>
        <w:t>bullet points describing the main findings of the article</w:t>
      </w:r>
      <w:r w:rsidR="00140E23" w:rsidRPr="00441D15">
        <w:rPr>
          <w:b w:val="0"/>
          <w:i/>
          <w:color w:val="A6A6A6"/>
          <w:lang w:val="en-US"/>
        </w:rPr>
        <w:t xml:space="preserve">. </w:t>
      </w:r>
      <w:r w:rsidR="006A7173" w:rsidRPr="00441D15">
        <w:rPr>
          <w:b w:val="0"/>
          <w:i/>
          <w:color w:val="A6A6A6"/>
          <w:lang w:val="en-US"/>
        </w:rPr>
        <w:t xml:space="preserve">Each </w:t>
      </w:r>
      <w:r w:rsidR="00140E23" w:rsidRPr="00441D15">
        <w:rPr>
          <w:b w:val="0"/>
          <w:i/>
          <w:color w:val="A6A6A6"/>
          <w:lang w:val="en-US"/>
        </w:rPr>
        <w:t>thesis</w:t>
      </w:r>
      <w:r w:rsidR="00CE2B45" w:rsidRPr="00441D15">
        <w:rPr>
          <w:b w:val="0"/>
          <w:i/>
          <w:color w:val="A6A6A6"/>
          <w:lang w:val="en-US"/>
        </w:rPr>
        <w:t xml:space="preserve"> </w:t>
      </w:r>
      <w:r w:rsidR="006A7173" w:rsidRPr="00441D15">
        <w:rPr>
          <w:b w:val="0"/>
          <w:i/>
          <w:color w:val="A6A6A6"/>
          <w:lang w:val="en-US"/>
        </w:rPr>
        <w:t>should be approx.100 char</w:t>
      </w:r>
      <w:r w:rsidR="00CE2B45" w:rsidRPr="00441D15">
        <w:rPr>
          <w:b w:val="0"/>
          <w:i/>
          <w:color w:val="A6A6A6"/>
          <w:lang w:val="en-US"/>
        </w:rPr>
        <w:t>acters.</w:t>
      </w:r>
      <w:r w:rsidR="00140E23" w:rsidRPr="00441D15">
        <w:rPr>
          <w:b w:val="0"/>
          <w:i/>
          <w:color w:val="A6A6A6"/>
          <w:lang w:val="en-US"/>
        </w:rPr>
        <w:t>)</w:t>
      </w:r>
      <w:r w:rsidR="00CE2B45" w:rsidRPr="00441D15">
        <w:rPr>
          <w:b w:val="0"/>
          <w:i/>
          <w:color w:val="A6A6A6"/>
          <w:lang w:val="en-US"/>
        </w:rPr>
        <w:t xml:space="preserve"> </w:t>
      </w:r>
    </w:p>
    <w:p w:rsidR="00AC0BA9" w:rsidRPr="006426B0" w:rsidRDefault="00AC0BA9" w:rsidP="00AC0BA9">
      <w:pPr>
        <w:pStyle w:val="9Illustrationintext"/>
        <w:pBdr>
          <w:bottom w:val="single" w:sz="6" w:space="1" w:color="auto"/>
        </w:pBdr>
        <w:rPr>
          <w:rFonts w:cs="Arial"/>
          <w:lang w:val="en-US"/>
        </w:rPr>
      </w:pPr>
    </w:p>
    <w:p w:rsidR="00AC0BA9" w:rsidRPr="006426B0" w:rsidRDefault="00AC0BA9" w:rsidP="00AC0BA9">
      <w:pPr>
        <w:pStyle w:val="9Illustrationintext"/>
        <w:rPr>
          <w:rFonts w:cs="Arial"/>
          <w:b w:val="0"/>
          <w:lang w:val="en-US"/>
        </w:rPr>
      </w:pPr>
    </w:p>
    <w:p w:rsidR="00F707EC" w:rsidRPr="008752EA" w:rsidRDefault="00CE2B45" w:rsidP="00AC0BA9">
      <w:pPr>
        <w:pStyle w:val="9Illustrationintext"/>
        <w:rPr>
          <w:rStyle w:val="4Fett"/>
          <w:b/>
          <w:color w:val="auto"/>
          <w:sz w:val="19"/>
          <w:lang w:val="en-US"/>
        </w:rPr>
      </w:pPr>
      <w:r w:rsidRPr="008752EA">
        <w:rPr>
          <w:rStyle w:val="4Fett"/>
          <w:b/>
          <w:color w:val="auto"/>
          <w:sz w:val="19"/>
          <w:lang w:val="en-US"/>
        </w:rPr>
        <w:t xml:space="preserve">Recommendations for </w:t>
      </w:r>
      <w:r w:rsidR="00EC282A" w:rsidRPr="008752EA">
        <w:rPr>
          <w:rStyle w:val="4Fett"/>
          <w:b/>
          <w:color w:val="auto"/>
          <w:sz w:val="19"/>
          <w:lang w:val="en-US"/>
        </w:rPr>
        <w:t>a</w:t>
      </w:r>
      <w:r w:rsidRPr="008752EA">
        <w:rPr>
          <w:rStyle w:val="4Fett"/>
          <w:b/>
          <w:color w:val="auto"/>
          <w:sz w:val="19"/>
          <w:lang w:val="en-US"/>
        </w:rPr>
        <w:t>ction</w:t>
      </w:r>
    </w:p>
    <w:p w:rsidR="00AC0BA9" w:rsidRPr="006426B0" w:rsidRDefault="00CE2B45" w:rsidP="00441D15">
      <w:pPr>
        <w:pStyle w:val="4Text"/>
      </w:pPr>
      <w:r w:rsidRPr="006426B0">
        <w:t>[</w:t>
      </w:r>
      <w:r w:rsidR="00140E23">
        <w:t>O</w:t>
      </w:r>
      <w:r w:rsidRPr="006426B0">
        <w:t>ptional</w:t>
      </w:r>
      <w:r w:rsidR="00AC0BA9" w:rsidRPr="006426B0">
        <w:t>]</w:t>
      </w:r>
    </w:p>
    <w:p w:rsidR="00AC0BA9" w:rsidRPr="00441D15" w:rsidRDefault="00AC0BA9" w:rsidP="00441D15">
      <w:pPr>
        <w:pStyle w:val="9Illustrationintext"/>
        <w:rPr>
          <w:b w:val="0"/>
          <w:i/>
          <w:color w:val="A6A6A6"/>
          <w:lang w:val="en-US"/>
        </w:rPr>
      </w:pPr>
      <w:r w:rsidRPr="00441D15">
        <w:rPr>
          <w:b w:val="0"/>
          <w:i/>
          <w:color w:val="A6A6A6"/>
          <w:lang w:val="en-US"/>
        </w:rPr>
        <w:t>(</w:t>
      </w:r>
      <w:r w:rsidR="00441D15">
        <w:rPr>
          <w:b w:val="0"/>
          <w:i/>
          <w:color w:val="A6A6A6"/>
          <w:lang w:val="en-US"/>
        </w:rPr>
        <w:t xml:space="preserve">3 </w:t>
      </w:r>
      <w:r w:rsidR="00CE2B45" w:rsidRPr="00441D15">
        <w:rPr>
          <w:b w:val="0"/>
          <w:i/>
          <w:color w:val="A6A6A6"/>
          <w:lang w:val="en-US"/>
        </w:rPr>
        <w:t xml:space="preserve">– 5 short sentences </w:t>
      </w:r>
      <w:r w:rsidR="00441D15">
        <w:rPr>
          <w:b w:val="0"/>
          <w:i/>
          <w:color w:val="A6A6A6"/>
          <w:lang w:val="en-US"/>
        </w:rPr>
        <w:t>[</w:t>
      </w:r>
      <w:r w:rsidR="00CE2B45" w:rsidRPr="00441D15">
        <w:rPr>
          <w:b w:val="0"/>
          <w:i/>
          <w:color w:val="A6A6A6"/>
          <w:lang w:val="en-US"/>
        </w:rPr>
        <w:t>bullet points</w:t>
      </w:r>
      <w:r w:rsidR="00441D15">
        <w:rPr>
          <w:b w:val="0"/>
          <w:i/>
          <w:color w:val="A6A6A6"/>
          <w:lang w:val="en-US"/>
        </w:rPr>
        <w:t>]</w:t>
      </w:r>
      <w:r w:rsidR="00CE2B45" w:rsidRPr="00441D15">
        <w:rPr>
          <w:b w:val="0"/>
          <w:i/>
          <w:color w:val="A6A6A6"/>
          <w:lang w:val="en-US"/>
        </w:rPr>
        <w:t xml:space="preserve"> describing the main recommendations for action </w:t>
      </w:r>
      <w:r w:rsidR="00140E23" w:rsidRPr="00441D15">
        <w:rPr>
          <w:b w:val="0"/>
          <w:i/>
          <w:color w:val="A6A6A6"/>
          <w:lang w:val="en-US"/>
        </w:rPr>
        <w:t>to</w:t>
      </w:r>
      <w:r w:rsidR="00CE2B45" w:rsidRPr="00441D15">
        <w:rPr>
          <w:b w:val="0"/>
          <w:i/>
          <w:color w:val="A6A6A6"/>
          <w:lang w:val="en-US"/>
        </w:rPr>
        <w:t xml:space="preserve"> practitioners. Each recommendation should be approx. 200 characters.</w:t>
      </w:r>
      <w:r w:rsidR="005B68BB" w:rsidRPr="00441D15">
        <w:rPr>
          <w:b w:val="0"/>
          <w:i/>
          <w:color w:val="A6A6A6"/>
          <w:lang w:val="en-US"/>
        </w:rPr>
        <w:t xml:space="preserve"> </w:t>
      </w:r>
      <w:r w:rsidR="00CE2B45" w:rsidRPr="00441D15">
        <w:rPr>
          <w:b w:val="0"/>
          <w:i/>
          <w:color w:val="A6A6A6"/>
          <w:lang w:val="en-US"/>
        </w:rPr>
        <w:t>Please address the reader direc</w:t>
      </w:r>
      <w:r w:rsidR="00EC282A" w:rsidRPr="00441D15">
        <w:rPr>
          <w:b w:val="0"/>
          <w:i/>
          <w:color w:val="A6A6A6"/>
          <w:lang w:val="en-US"/>
        </w:rPr>
        <w:t>t</w:t>
      </w:r>
      <w:r w:rsidR="00317E6B" w:rsidRPr="00441D15">
        <w:rPr>
          <w:b w:val="0"/>
          <w:i/>
          <w:color w:val="A6A6A6"/>
          <w:lang w:val="en-US"/>
        </w:rPr>
        <w:t>ly</w:t>
      </w:r>
      <w:r w:rsidR="00EC282A" w:rsidRPr="00441D15">
        <w:rPr>
          <w:b w:val="0"/>
          <w:i/>
          <w:color w:val="A6A6A6"/>
          <w:lang w:val="en-US"/>
        </w:rPr>
        <w:t>.</w:t>
      </w:r>
      <w:r w:rsidR="00441D15">
        <w:rPr>
          <w:b w:val="0"/>
          <w:i/>
          <w:color w:val="A6A6A6"/>
          <w:lang w:val="en-US"/>
        </w:rPr>
        <w:t>)</w:t>
      </w:r>
      <w:r w:rsidR="00EC282A" w:rsidRPr="00441D15">
        <w:rPr>
          <w:b w:val="0"/>
          <w:i/>
          <w:color w:val="A6A6A6"/>
          <w:lang w:val="en-US"/>
        </w:rPr>
        <w:t xml:space="preserve"> </w:t>
      </w:r>
    </w:p>
    <w:p w:rsidR="00F27315" w:rsidRPr="006426B0" w:rsidRDefault="00F27315" w:rsidP="00F27315">
      <w:pPr>
        <w:pStyle w:val="9Illustrationintext"/>
        <w:pBdr>
          <w:bottom w:val="single" w:sz="6" w:space="1" w:color="auto"/>
        </w:pBdr>
        <w:rPr>
          <w:rFonts w:cs="Arial"/>
          <w:lang w:val="en-US"/>
        </w:rPr>
      </w:pPr>
    </w:p>
    <w:p w:rsidR="00F27315" w:rsidRPr="006426B0" w:rsidRDefault="00F27315" w:rsidP="00F27315">
      <w:pPr>
        <w:pStyle w:val="9Illustrationintext"/>
        <w:rPr>
          <w:rFonts w:cs="Arial"/>
          <w:b w:val="0"/>
          <w:lang w:val="en-US"/>
        </w:rPr>
      </w:pPr>
    </w:p>
    <w:p w:rsidR="00F27315" w:rsidRPr="008752EA" w:rsidRDefault="00EC282A" w:rsidP="00F27315">
      <w:pPr>
        <w:pStyle w:val="9Illustrationintext"/>
        <w:rPr>
          <w:rStyle w:val="4Fett"/>
          <w:b/>
          <w:color w:val="auto"/>
          <w:sz w:val="19"/>
          <w:lang w:val="en-US"/>
        </w:rPr>
      </w:pPr>
      <w:r w:rsidRPr="008752EA">
        <w:rPr>
          <w:rStyle w:val="4Fett"/>
          <w:b/>
          <w:color w:val="auto"/>
          <w:sz w:val="19"/>
          <w:lang w:val="en-US"/>
        </w:rPr>
        <w:t>Tips for further study</w:t>
      </w:r>
    </w:p>
    <w:p w:rsidR="00F27315" w:rsidRPr="006426B0" w:rsidRDefault="00F27315" w:rsidP="00557B4D">
      <w:pPr>
        <w:pStyle w:val="4Text"/>
      </w:pPr>
      <w:r w:rsidRPr="006426B0">
        <w:t>[</w:t>
      </w:r>
      <w:r w:rsidR="00317E6B" w:rsidRPr="006426B0">
        <w:t>Optional</w:t>
      </w:r>
      <w:r w:rsidRPr="006426B0">
        <w:t>]</w:t>
      </w:r>
    </w:p>
    <w:p w:rsidR="00F27315" w:rsidRPr="00557B4D" w:rsidRDefault="00F27315" w:rsidP="00557B4D">
      <w:pPr>
        <w:pStyle w:val="9Illustrationintext"/>
        <w:rPr>
          <w:b w:val="0"/>
          <w:i/>
          <w:color w:val="A6A6A6"/>
          <w:lang w:val="en-US"/>
        </w:rPr>
      </w:pPr>
      <w:r w:rsidRPr="00557B4D">
        <w:rPr>
          <w:b w:val="0"/>
          <w:i/>
          <w:color w:val="A6A6A6"/>
          <w:lang w:val="en-US"/>
        </w:rPr>
        <w:t>(</w:t>
      </w:r>
      <w:r w:rsidR="00EC282A" w:rsidRPr="00557B4D">
        <w:rPr>
          <w:b w:val="0"/>
          <w:i/>
          <w:color w:val="A6A6A6"/>
          <w:lang w:val="en-US"/>
        </w:rPr>
        <w:t xml:space="preserve">Please note the </w:t>
      </w:r>
      <w:r w:rsidR="00317E6B" w:rsidRPr="00557B4D">
        <w:rPr>
          <w:b w:val="0"/>
          <w:i/>
          <w:color w:val="A6A6A6"/>
          <w:lang w:val="en-US"/>
        </w:rPr>
        <w:t>specifications</w:t>
      </w:r>
      <w:r w:rsidR="00EC282A" w:rsidRPr="00557B4D">
        <w:rPr>
          <w:b w:val="0"/>
          <w:i/>
          <w:color w:val="A6A6A6"/>
          <w:lang w:val="en-US"/>
        </w:rPr>
        <w:t xml:space="preserve"> for l</w:t>
      </w:r>
      <w:r w:rsidR="00317E6B" w:rsidRPr="00557B4D">
        <w:rPr>
          <w:b w:val="0"/>
          <w:i/>
          <w:color w:val="A6A6A6"/>
          <w:lang w:val="en-US"/>
        </w:rPr>
        <w:t>isting references in our author i</w:t>
      </w:r>
      <w:r w:rsidR="00EC282A" w:rsidRPr="00557B4D">
        <w:rPr>
          <w:b w:val="0"/>
          <w:i/>
          <w:color w:val="A6A6A6"/>
          <w:lang w:val="en-US"/>
        </w:rPr>
        <w:t>nformation sheet.)</w:t>
      </w:r>
    </w:p>
    <w:p w:rsidR="00AC0BA9" w:rsidRPr="006426B0" w:rsidRDefault="00AC0BA9" w:rsidP="00AC0BA9">
      <w:pPr>
        <w:pStyle w:val="9Illustrationintext"/>
        <w:pBdr>
          <w:bottom w:val="single" w:sz="6" w:space="1" w:color="auto"/>
        </w:pBdr>
        <w:rPr>
          <w:rFonts w:cs="Arial"/>
          <w:lang w:val="en-US"/>
        </w:rPr>
      </w:pPr>
    </w:p>
    <w:p w:rsidR="00AC0BA9" w:rsidRPr="006426B0" w:rsidRDefault="00AC0BA9" w:rsidP="00AC0BA9">
      <w:pPr>
        <w:pStyle w:val="4Text"/>
      </w:pPr>
    </w:p>
    <w:sectPr w:rsidR="00AC0BA9" w:rsidRPr="006426B0" w:rsidSect="00846EFF">
      <w:headerReference w:type="even" r:id="rId8"/>
      <w:headerReference w:type="default" r:id="rId9"/>
      <w:type w:val="continuous"/>
      <w:pgSz w:w="11907" w:h="16840" w:code="9"/>
      <w:pgMar w:top="1508" w:right="907" w:bottom="907" w:left="1077" w:header="1191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58B" w:rsidRDefault="000A558B" w:rsidP="00D23F86">
      <w:pPr>
        <w:spacing w:line="240" w:lineRule="auto"/>
      </w:pPr>
      <w:r>
        <w:separator/>
      </w:r>
    </w:p>
  </w:endnote>
  <w:endnote w:type="continuationSeparator" w:id="0">
    <w:p w:rsidR="000A558B" w:rsidRDefault="000A558B" w:rsidP="00D23F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58B" w:rsidRDefault="000A558B" w:rsidP="00D23F86">
      <w:pPr>
        <w:spacing w:line="240" w:lineRule="auto"/>
      </w:pPr>
      <w:r>
        <w:separator/>
      </w:r>
    </w:p>
  </w:footnote>
  <w:footnote w:type="continuationSeparator" w:id="0">
    <w:p w:rsidR="000A558B" w:rsidRDefault="000A558B" w:rsidP="00D23F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0A558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DE" w:rsidRPr="008752EA" w:rsidRDefault="000A558B" w:rsidP="00D93DBA">
    <w:pPr>
      <w:pStyle w:val="Kopfzeile"/>
      <w:tabs>
        <w:tab w:val="clear" w:pos="4536"/>
        <w:tab w:val="clear" w:pos="9072"/>
        <w:tab w:val="center" w:pos="5812"/>
        <w:tab w:val="right" w:pos="9498"/>
      </w:tabs>
      <w:jc w:val="right"/>
      <w:rPr>
        <w:rFonts w:ascii="Arial" w:hAnsi="Arial" w:cs="Arial"/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5" type="#_x0000_t75" style="position:absolute;left:0;text-align:left;margin-left:2.8pt;margin-top:-22.75pt;width:162.75pt;height:37.5pt;z-index:-1;visibility:visible" wrapcoords="-100 0 -100 21168 21600 21168 21600 0 -100 0">
          <v:imagedata r:id="rId1" o:title=""/>
          <w10:wrap type="tight"/>
        </v:shape>
      </w:pict>
    </w:r>
    <w:r w:rsidR="00481ADE">
      <w:tab/>
    </w:r>
    <w:r w:rsidR="00481ADE">
      <w:tab/>
    </w:r>
    <w:r w:rsidR="00481ADE" w:rsidRPr="008752EA">
      <w:rPr>
        <w:rFonts w:ascii="Arial" w:hAnsi="Arial" w:cs="Arial"/>
        <w:b/>
        <w:lang w:val="en-US"/>
      </w:rPr>
      <w:t>Style Sheet for</w:t>
    </w:r>
    <w:r w:rsidR="00481ADE" w:rsidRPr="00092A44">
      <w:rPr>
        <w:rFonts w:ascii="Arial" w:hAnsi="Arial" w:cs="Arial"/>
        <w:b/>
      </w:rPr>
      <w:t xml:space="preserve"> </w:t>
    </w:r>
    <w:r w:rsidR="00481ADE" w:rsidRPr="008752EA">
      <w:rPr>
        <w:rFonts w:ascii="Arial" w:hAnsi="Arial" w:cs="Arial"/>
        <w:b/>
        <w:lang w:val="en-US"/>
      </w:rPr>
      <w:t>Practitioner Articles</w:t>
    </w:r>
  </w:p>
  <w:p w:rsidR="00481ADE" w:rsidRPr="00D93DBA" w:rsidRDefault="00481ADE" w:rsidP="00D93DBA">
    <w:pPr>
      <w:pStyle w:val="Kopfzeile"/>
      <w:tabs>
        <w:tab w:val="clear" w:pos="4536"/>
        <w:tab w:val="clear" w:pos="9072"/>
        <w:tab w:val="center" w:pos="4961"/>
        <w:tab w:val="right" w:pos="10065"/>
      </w:tabs>
      <w:ind w:right="-142"/>
      <w:rPr>
        <w:color w:val="004E96"/>
      </w:rPr>
    </w:pPr>
    <w:r w:rsidRPr="00D93DBA">
      <w:rPr>
        <w:rFonts w:ascii="Arial" w:hAnsi="Arial" w:cs="Arial"/>
        <w:color w:val="004E96"/>
      </w:rPr>
      <w:t>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7F0F9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29F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6A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389C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D2A7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4E6A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E405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167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4E26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841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709F3"/>
    <w:multiLevelType w:val="hybridMultilevel"/>
    <w:tmpl w:val="D5862628"/>
    <w:lvl w:ilvl="0" w:tplc="4962C0A8">
      <w:start w:val="1"/>
      <w:numFmt w:val="bullet"/>
      <w:pStyle w:val="5-Tex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E54C3C7E">
      <w:numFmt w:val="bullet"/>
      <w:lvlText w:val="•"/>
      <w:lvlJc w:val="left"/>
      <w:pPr>
        <w:ind w:left="1955" w:hanging="705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41620491"/>
    <w:multiLevelType w:val="hybridMultilevel"/>
    <w:tmpl w:val="A4AAAF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987604"/>
    <w:multiLevelType w:val="hybridMultilevel"/>
    <w:tmpl w:val="9954B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96EF4"/>
    <w:multiLevelType w:val="hybridMultilevel"/>
    <w:tmpl w:val="97F2BB4A"/>
    <w:lvl w:ilvl="0" w:tplc="2D6AA2CA">
      <w:start w:val="1"/>
      <w:numFmt w:val="decimal"/>
      <w:pStyle w:val="7Literatu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F46FD"/>
    <w:multiLevelType w:val="hybridMultilevel"/>
    <w:tmpl w:val="CF7C3D02"/>
    <w:lvl w:ilvl="0" w:tplc="F25A0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54A1B"/>
    <w:multiLevelType w:val="hybridMultilevel"/>
    <w:tmpl w:val="836AFB72"/>
    <w:lvl w:ilvl="0" w:tplc="E8E2C71A">
      <w:start w:val="1"/>
      <w:numFmt w:val="decimal"/>
      <w:pStyle w:val="51Text"/>
      <w:lvlText w:val="%1."/>
      <w:lvlJc w:val="left"/>
      <w:pPr>
        <w:ind w:left="890" w:hanging="360"/>
      </w:pPr>
    </w:lvl>
    <w:lvl w:ilvl="1" w:tplc="04070019" w:tentative="1">
      <w:start w:val="1"/>
      <w:numFmt w:val="lowerLetter"/>
      <w:lvlText w:val="%2."/>
      <w:lvlJc w:val="left"/>
      <w:pPr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6" w15:restartNumberingAfterBreak="0">
    <w:nsid w:val="755F1514"/>
    <w:multiLevelType w:val="hybridMultilevel"/>
    <w:tmpl w:val="41167D04"/>
    <w:lvl w:ilvl="0" w:tplc="81A6575A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7ED75330"/>
    <w:multiLevelType w:val="hybridMultilevel"/>
    <w:tmpl w:val="518CF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14"/>
  </w:num>
  <w:num w:numId="5">
    <w:abstractNumId w:val="13"/>
  </w:num>
  <w:num w:numId="6">
    <w:abstractNumId w:val="12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proofState w:spelling="clean" w:grammar="clean"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00A2"/>
    <w:rsid w:val="000072A2"/>
    <w:rsid w:val="000135E7"/>
    <w:rsid w:val="00036483"/>
    <w:rsid w:val="00036F43"/>
    <w:rsid w:val="000409BB"/>
    <w:rsid w:val="00052E78"/>
    <w:rsid w:val="00055991"/>
    <w:rsid w:val="00061CEA"/>
    <w:rsid w:val="000656B0"/>
    <w:rsid w:val="000730BC"/>
    <w:rsid w:val="00073BB8"/>
    <w:rsid w:val="0007586A"/>
    <w:rsid w:val="000773C6"/>
    <w:rsid w:val="00081944"/>
    <w:rsid w:val="00091F01"/>
    <w:rsid w:val="00092A44"/>
    <w:rsid w:val="000A205E"/>
    <w:rsid w:val="000A40AB"/>
    <w:rsid w:val="000A558B"/>
    <w:rsid w:val="000C7F6C"/>
    <w:rsid w:val="000E1CFE"/>
    <w:rsid w:val="000F487A"/>
    <w:rsid w:val="000F6646"/>
    <w:rsid w:val="00112FB3"/>
    <w:rsid w:val="00126168"/>
    <w:rsid w:val="00137998"/>
    <w:rsid w:val="00140E23"/>
    <w:rsid w:val="00142294"/>
    <w:rsid w:val="00154018"/>
    <w:rsid w:val="00160E50"/>
    <w:rsid w:val="0019292A"/>
    <w:rsid w:val="001968D9"/>
    <w:rsid w:val="001A2163"/>
    <w:rsid w:val="001A30C7"/>
    <w:rsid w:val="001A3F82"/>
    <w:rsid w:val="001A52B4"/>
    <w:rsid w:val="001B26AB"/>
    <w:rsid w:val="001D1093"/>
    <w:rsid w:val="002008F8"/>
    <w:rsid w:val="00203BD9"/>
    <w:rsid w:val="00205B60"/>
    <w:rsid w:val="0020688F"/>
    <w:rsid w:val="00210BB1"/>
    <w:rsid w:val="002268D2"/>
    <w:rsid w:val="0023122F"/>
    <w:rsid w:val="00233C8D"/>
    <w:rsid w:val="0025575B"/>
    <w:rsid w:val="00261EC9"/>
    <w:rsid w:val="002711B3"/>
    <w:rsid w:val="00277092"/>
    <w:rsid w:val="002842AA"/>
    <w:rsid w:val="00286B02"/>
    <w:rsid w:val="002934BD"/>
    <w:rsid w:val="002943A7"/>
    <w:rsid w:val="00295B2C"/>
    <w:rsid w:val="002971CF"/>
    <w:rsid w:val="002A0BBA"/>
    <w:rsid w:val="002A7247"/>
    <w:rsid w:val="002B10D6"/>
    <w:rsid w:val="002B228F"/>
    <w:rsid w:val="002C44E5"/>
    <w:rsid w:val="002D7580"/>
    <w:rsid w:val="002E0E3E"/>
    <w:rsid w:val="002E48CF"/>
    <w:rsid w:val="0030127F"/>
    <w:rsid w:val="00301F9F"/>
    <w:rsid w:val="0031776E"/>
    <w:rsid w:val="00317E6B"/>
    <w:rsid w:val="003301D9"/>
    <w:rsid w:val="003357EF"/>
    <w:rsid w:val="00336894"/>
    <w:rsid w:val="00343D6D"/>
    <w:rsid w:val="0034637E"/>
    <w:rsid w:val="00352921"/>
    <w:rsid w:val="00352F96"/>
    <w:rsid w:val="003617DF"/>
    <w:rsid w:val="00364FDB"/>
    <w:rsid w:val="003722F4"/>
    <w:rsid w:val="00391513"/>
    <w:rsid w:val="00394931"/>
    <w:rsid w:val="003C1BAC"/>
    <w:rsid w:val="003D3339"/>
    <w:rsid w:val="003D5680"/>
    <w:rsid w:val="003D59E0"/>
    <w:rsid w:val="003E2597"/>
    <w:rsid w:val="003F7F04"/>
    <w:rsid w:val="00420121"/>
    <w:rsid w:val="00421AE0"/>
    <w:rsid w:val="00427E0D"/>
    <w:rsid w:val="00434AEA"/>
    <w:rsid w:val="00436D92"/>
    <w:rsid w:val="00441D15"/>
    <w:rsid w:val="00450A70"/>
    <w:rsid w:val="00462C72"/>
    <w:rsid w:val="00466234"/>
    <w:rsid w:val="00467974"/>
    <w:rsid w:val="00472B61"/>
    <w:rsid w:val="004730C4"/>
    <w:rsid w:val="00476B16"/>
    <w:rsid w:val="00481ADE"/>
    <w:rsid w:val="00490EFD"/>
    <w:rsid w:val="00492351"/>
    <w:rsid w:val="004B1616"/>
    <w:rsid w:val="004B1E6C"/>
    <w:rsid w:val="004B4B40"/>
    <w:rsid w:val="004C0756"/>
    <w:rsid w:val="004C68B0"/>
    <w:rsid w:val="004C77A7"/>
    <w:rsid w:val="004E1814"/>
    <w:rsid w:val="004E3D20"/>
    <w:rsid w:val="004E4E69"/>
    <w:rsid w:val="004E5036"/>
    <w:rsid w:val="004F773B"/>
    <w:rsid w:val="00511275"/>
    <w:rsid w:val="00522CDB"/>
    <w:rsid w:val="005233EB"/>
    <w:rsid w:val="00547637"/>
    <w:rsid w:val="00557B4D"/>
    <w:rsid w:val="00562064"/>
    <w:rsid w:val="00562542"/>
    <w:rsid w:val="00565ED2"/>
    <w:rsid w:val="00571CF5"/>
    <w:rsid w:val="005745F3"/>
    <w:rsid w:val="00583F85"/>
    <w:rsid w:val="00584E6F"/>
    <w:rsid w:val="00584FD9"/>
    <w:rsid w:val="00595850"/>
    <w:rsid w:val="005A4E55"/>
    <w:rsid w:val="005A61F9"/>
    <w:rsid w:val="005A7E63"/>
    <w:rsid w:val="005B68BB"/>
    <w:rsid w:val="005C61D0"/>
    <w:rsid w:val="005D4D1D"/>
    <w:rsid w:val="005E33CD"/>
    <w:rsid w:val="00614AD8"/>
    <w:rsid w:val="00624FF4"/>
    <w:rsid w:val="006426B0"/>
    <w:rsid w:val="00667DB9"/>
    <w:rsid w:val="006776E4"/>
    <w:rsid w:val="0068642A"/>
    <w:rsid w:val="006978CE"/>
    <w:rsid w:val="006A37AB"/>
    <w:rsid w:val="006A6BC9"/>
    <w:rsid w:val="006A7173"/>
    <w:rsid w:val="006C486E"/>
    <w:rsid w:val="006E2041"/>
    <w:rsid w:val="006F2B40"/>
    <w:rsid w:val="007000A2"/>
    <w:rsid w:val="007161EA"/>
    <w:rsid w:val="00721FE4"/>
    <w:rsid w:val="00742349"/>
    <w:rsid w:val="007616CA"/>
    <w:rsid w:val="007762A3"/>
    <w:rsid w:val="00783730"/>
    <w:rsid w:val="007856A5"/>
    <w:rsid w:val="00791359"/>
    <w:rsid w:val="00793433"/>
    <w:rsid w:val="0079524C"/>
    <w:rsid w:val="007971FA"/>
    <w:rsid w:val="007A7738"/>
    <w:rsid w:val="007B1401"/>
    <w:rsid w:val="007B20BB"/>
    <w:rsid w:val="007B6FBF"/>
    <w:rsid w:val="007F51D9"/>
    <w:rsid w:val="007F73C7"/>
    <w:rsid w:val="0081000C"/>
    <w:rsid w:val="00822D5B"/>
    <w:rsid w:val="008413B6"/>
    <w:rsid w:val="00843227"/>
    <w:rsid w:val="00846EFF"/>
    <w:rsid w:val="00851311"/>
    <w:rsid w:val="00874381"/>
    <w:rsid w:val="008752EA"/>
    <w:rsid w:val="008775FB"/>
    <w:rsid w:val="00881E41"/>
    <w:rsid w:val="008B533F"/>
    <w:rsid w:val="008C054F"/>
    <w:rsid w:val="008F4ADB"/>
    <w:rsid w:val="00904B56"/>
    <w:rsid w:val="00934AC1"/>
    <w:rsid w:val="009624A3"/>
    <w:rsid w:val="00972978"/>
    <w:rsid w:val="00986858"/>
    <w:rsid w:val="00987F93"/>
    <w:rsid w:val="0099242D"/>
    <w:rsid w:val="0099478D"/>
    <w:rsid w:val="00994FE2"/>
    <w:rsid w:val="00997A40"/>
    <w:rsid w:val="009A789E"/>
    <w:rsid w:val="009D2E84"/>
    <w:rsid w:val="009D599E"/>
    <w:rsid w:val="009E2B63"/>
    <w:rsid w:val="009E5DF0"/>
    <w:rsid w:val="009E6D67"/>
    <w:rsid w:val="009E7D4F"/>
    <w:rsid w:val="00A01DED"/>
    <w:rsid w:val="00A02336"/>
    <w:rsid w:val="00A224F6"/>
    <w:rsid w:val="00A26DD6"/>
    <w:rsid w:val="00A3410B"/>
    <w:rsid w:val="00A420DE"/>
    <w:rsid w:val="00A433F8"/>
    <w:rsid w:val="00A43D21"/>
    <w:rsid w:val="00A55079"/>
    <w:rsid w:val="00A64AC5"/>
    <w:rsid w:val="00A74DE4"/>
    <w:rsid w:val="00A95ECE"/>
    <w:rsid w:val="00AA2304"/>
    <w:rsid w:val="00AA4D5A"/>
    <w:rsid w:val="00AB16B0"/>
    <w:rsid w:val="00AC0BA9"/>
    <w:rsid w:val="00AD07D7"/>
    <w:rsid w:val="00AD3CE2"/>
    <w:rsid w:val="00AD53A5"/>
    <w:rsid w:val="00AD687B"/>
    <w:rsid w:val="00AE4523"/>
    <w:rsid w:val="00AE5E9E"/>
    <w:rsid w:val="00AF2791"/>
    <w:rsid w:val="00B03ABF"/>
    <w:rsid w:val="00B050F5"/>
    <w:rsid w:val="00B2123F"/>
    <w:rsid w:val="00B220BB"/>
    <w:rsid w:val="00B242F5"/>
    <w:rsid w:val="00B25BD5"/>
    <w:rsid w:val="00B335C3"/>
    <w:rsid w:val="00B73EBD"/>
    <w:rsid w:val="00B76F6F"/>
    <w:rsid w:val="00B87BE6"/>
    <w:rsid w:val="00B91223"/>
    <w:rsid w:val="00BB2CE9"/>
    <w:rsid w:val="00BB3348"/>
    <w:rsid w:val="00BC0D4B"/>
    <w:rsid w:val="00BD7EBA"/>
    <w:rsid w:val="00BE1F78"/>
    <w:rsid w:val="00C04924"/>
    <w:rsid w:val="00C36AAE"/>
    <w:rsid w:val="00C43669"/>
    <w:rsid w:val="00C43AD6"/>
    <w:rsid w:val="00C44FC9"/>
    <w:rsid w:val="00C51E9C"/>
    <w:rsid w:val="00C623DB"/>
    <w:rsid w:val="00C725BC"/>
    <w:rsid w:val="00C80C0F"/>
    <w:rsid w:val="00C83470"/>
    <w:rsid w:val="00C93B75"/>
    <w:rsid w:val="00C94DAF"/>
    <w:rsid w:val="00CA2283"/>
    <w:rsid w:val="00CA3A09"/>
    <w:rsid w:val="00CB0F90"/>
    <w:rsid w:val="00CB228F"/>
    <w:rsid w:val="00CC6D36"/>
    <w:rsid w:val="00CC76F7"/>
    <w:rsid w:val="00CD49DD"/>
    <w:rsid w:val="00CE2304"/>
    <w:rsid w:val="00CE2B45"/>
    <w:rsid w:val="00CE3225"/>
    <w:rsid w:val="00CF3468"/>
    <w:rsid w:val="00D07677"/>
    <w:rsid w:val="00D12D25"/>
    <w:rsid w:val="00D23F86"/>
    <w:rsid w:val="00D326B6"/>
    <w:rsid w:val="00D33F8C"/>
    <w:rsid w:val="00D6357F"/>
    <w:rsid w:val="00D92F4E"/>
    <w:rsid w:val="00D93DBA"/>
    <w:rsid w:val="00D95138"/>
    <w:rsid w:val="00DB4E22"/>
    <w:rsid w:val="00DE7183"/>
    <w:rsid w:val="00DF3604"/>
    <w:rsid w:val="00DF66EF"/>
    <w:rsid w:val="00E02D03"/>
    <w:rsid w:val="00E02D19"/>
    <w:rsid w:val="00E139B3"/>
    <w:rsid w:val="00E165DD"/>
    <w:rsid w:val="00E24883"/>
    <w:rsid w:val="00E30A8E"/>
    <w:rsid w:val="00E32A9B"/>
    <w:rsid w:val="00E57C0D"/>
    <w:rsid w:val="00E57FF5"/>
    <w:rsid w:val="00E61574"/>
    <w:rsid w:val="00E91D4D"/>
    <w:rsid w:val="00EB4046"/>
    <w:rsid w:val="00EC282A"/>
    <w:rsid w:val="00ED29F2"/>
    <w:rsid w:val="00ED3EF5"/>
    <w:rsid w:val="00ED7F31"/>
    <w:rsid w:val="00EF4212"/>
    <w:rsid w:val="00EF5950"/>
    <w:rsid w:val="00F01976"/>
    <w:rsid w:val="00F01C41"/>
    <w:rsid w:val="00F07421"/>
    <w:rsid w:val="00F14EFE"/>
    <w:rsid w:val="00F27315"/>
    <w:rsid w:val="00F31D80"/>
    <w:rsid w:val="00F35F40"/>
    <w:rsid w:val="00F365B7"/>
    <w:rsid w:val="00F4248C"/>
    <w:rsid w:val="00F61FA3"/>
    <w:rsid w:val="00F641C1"/>
    <w:rsid w:val="00F707EC"/>
    <w:rsid w:val="00F71035"/>
    <w:rsid w:val="00F71A0C"/>
    <w:rsid w:val="00F7643B"/>
    <w:rsid w:val="00F823A0"/>
    <w:rsid w:val="00FA093F"/>
    <w:rsid w:val="00FA1CEA"/>
    <w:rsid w:val="00FB2975"/>
    <w:rsid w:val="00FD6292"/>
    <w:rsid w:val="00FD6797"/>
    <w:rsid w:val="00FE55C5"/>
    <w:rsid w:val="00FF0763"/>
    <w:rsid w:val="00FF265C"/>
    <w:rsid w:val="00FF4CAD"/>
    <w:rsid w:val="00FF592E"/>
    <w:rsid w:val="00FF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D37141A"/>
  <w15:chartTrackingRefBased/>
  <w15:docId w15:val="{38858B30-D5DD-4701-A98A-974599393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DE7183"/>
    <w:pPr>
      <w:spacing w:line="255" w:lineRule="exact"/>
      <w:contextualSpacing/>
      <w:jc w:val="both"/>
    </w:pPr>
    <w:rPr>
      <w:rFonts w:ascii="Times New Roman" w:hAnsi="Times New Roman"/>
      <w:sz w:val="19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rsid w:val="00AB16B0"/>
    <w:pPr>
      <w:framePr w:wrap="around" w:hAnchor="text"/>
      <w:spacing w:before="480"/>
      <w:outlineLvl w:val="0"/>
    </w:pPr>
    <w:rPr>
      <w:rFonts w:ascii="Cambria" w:hAnsi="Cambria"/>
      <w:smallCaps/>
      <w:spacing w:val="5"/>
      <w:sz w:val="36"/>
      <w:szCs w:val="36"/>
      <w:lang w:val="x-none" w:eastAsia="x-none" w:bidi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AB16B0"/>
    <w:pPr>
      <w:framePr w:wrap="around" w:hAnchor="text"/>
      <w:spacing w:before="200" w:line="271" w:lineRule="auto"/>
      <w:outlineLvl w:val="1"/>
    </w:pPr>
    <w:rPr>
      <w:rFonts w:ascii="Cambria" w:hAnsi="Cambria"/>
      <w:smallCaps/>
      <w:sz w:val="28"/>
      <w:szCs w:val="28"/>
      <w:lang w:val="x-none" w:eastAsia="x-none" w:bidi="ar-SA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AB16B0"/>
    <w:pPr>
      <w:framePr w:wrap="around" w:hAnchor="text"/>
      <w:spacing w:before="200" w:line="271" w:lineRule="auto"/>
      <w:outlineLvl w:val="2"/>
    </w:pPr>
    <w:rPr>
      <w:rFonts w:ascii="Cambria" w:hAnsi="Cambria"/>
      <w:i/>
      <w:iCs/>
      <w:smallCaps/>
      <w:spacing w:val="5"/>
      <w:sz w:val="26"/>
      <w:szCs w:val="26"/>
      <w:lang w:val="x-none" w:eastAsia="x-none" w:bidi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B16B0"/>
    <w:pPr>
      <w:framePr w:wrap="around" w:hAnchor="text"/>
      <w:spacing w:line="271" w:lineRule="auto"/>
      <w:outlineLvl w:val="3"/>
    </w:pPr>
    <w:rPr>
      <w:rFonts w:ascii="Cambria" w:hAnsi="Cambria"/>
      <w:b/>
      <w:bCs/>
      <w:spacing w:val="5"/>
      <w:sz w:val="24"/>
      <w:szCs w:val="24"/>
      <w:lang w:val="x-none" w:eastAsia="x-none" w:bidi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B16B0"/>
    <w:pPr>
      <w:framePr w:wrap="around" w:hAnchor="text"/>
      <w:spacing w:line="271" w:lineRule="auto"/>
      <w:outlineLvl w:val="4"/>
    </w:pPr>
    <w:rPr>
      <w:rFonts w:ascii="Cambria" w:hAnsi="Cambria"/>
      <w:i/>
      <w:iCs/>
      <w:sz w:val="24"/>
      <w:szCs w:val="24"/>
      <w:lang w:val="x-none" w:eastAsia="x-none" w:bidi="ar-S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B16B0"/>
    <w:pPr>
      <w:framePr w:wrap="around" w:hAnchor="text"/>
      <w:shd w:val="clear" w:color="auto" w:fill="FFFFFF"/>
      <w:spacing w:line="271" w:lineRule="auto"/>
      <w:outlineLvl w:val="5"/>
    </w:pPr>
    <w:rPr>
      <w:rFonts w:ascii="Cambria" w:hAnsi="Cambria"/>
      <w:b/>
      <w:bCs/>
      <w:color w:val="595959"/>
      <w:spacing w:val="5"/>
      <w:sz w:val="20"/>
      <w:lang w:val="x-none" w:eastAsia="x-none" w:bidi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B16B0"/>
    <w:pPr>
      <w:framePr w:wrap="around" w:hAnchor="text"/>
      <w:outlineLvl w:val="6"/>
    </w:pPr>
    <w:rPr>
      <w:rFonts w:ascii="Cambria" w:hAnsi="Cambria"/>
      <w:b/>
      <w:bCs/>
      <w:i/>
      <w:iCs/>
      <w:color w:val="5A5A5A"/>
      <w:sz w:val="20"/>
      <w:lang w:val="x-none" w:eastAsia="x-none"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B16B0"/>
    <w:pPr>
      <w:framePr w:wrap="around" w:hAnchor="text"/>
      <w:outlineLvl w:val="7"/>
    </w:pPr>
    <w:rPr>
      <w:rFonts w:ascii="Cambria" w:hAnsi="Cambria"/>
      <w:b/>
      <w:bCs/>
      <w:color w:val="7F7F7F"/>
      <w:sz w:val="20"/>
      <w:lang w:val="x-none" w:eastAsia="x-none"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B16B0"/>
    <w:pPr>
      <w:framePr w:wrap="around" w:hAnchor="text"/>
      <w:spacing w:line="271" w:lineRule="auto"/>
      <w:outlineLvl w:val="8"/>
    </w:pPr>
    <w:rPr>
      <w:rFonts w:ascii="Cambria" w:hAnsi="Cambria"/>
      <w:b/>
      <w:bCs/>
      <w:i/>
      <w:iCs/>
      <w:color w:val="7F7F7F"/>
      <w:sz w:val="18"/>
      <w:szCs w:val="18"/>
      <w:lang w:val="x-none" w:eastAsia="x-non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B16B0"/>
    <w:rPr>
      <w:smallCaps/>
      <w:spacing w:val="5"/>
      <w:sz w:val="36"/>
      <w:szCs w:val="36"/>
    </w:rPr>
  </w:style>
  <w:style w:type="character" w:customStyle="1" w:styleId="berschrift2Zchn">
    <w:name w:val="Überschrift 2 Zchn"/>
    <w:link w:val="berschrift2"/>
    <w:uiPriority w:val="9"/>
    <w:rsid w:val="00AB16B0"/>
    <w:rPr>
      <w:smallCap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AB16B0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AB16B0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AB16B0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AB16B0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AB16B0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AB16B0"/>
    <w:rPr>
      <w:b/>
      <w:bCs/>
      <w:color w:val="7F7F7F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AB16B0"/>
    <w:rPr>
      <w:b/>
      <w:bCs/>
      <w:i/>
      <w:iCs/>
      <w:color w:val="7F7F7F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036F43"/>
    <w:pPr>
      <w:framePr w:wrap="around" w:hAnchor="text"/>
    </w:pPr>
    <w:rPr>
      <w:b/>
      <w:bCs/>
      <w:color w:val="943634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B16B0"/>
    <w:pPr>
      <w:framePr w:wrap="around"/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16B0"/>
    <w:pPr>
      <w:framePr w:wrap="around" w:hAnchor="text"/>
      <w:spacing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SprechblasentextZchn">
    <w:name w:val="Sprechblasentext Zchn"/>
    <w:link w:val="Sprechblasentext"/>
    <w:uiPriority w:val="99"/>
    <w:semiHidden/>
    <w:rsid w:val="00AB16B0"/>
    <w:rPr>
      <w:rFonts w:ascii="Tahoma" w:hAnsi="Tahoma" w:cs="Tahoma"/>
      <w:sz w:val="16"/>
      <w:szCs w:val="16"/>
    </w:rPr>
  </w:style>
  <w:style w:type="paragraph" w:customStyle="1" w:styleId="8Illustration">
    <w:name w:val="8 Illustration"/>
    <w:next w:val="4Text"/>
    <w:link w:val="8IllustrationZchn"/>
    <w:qFormat/>
    <w:rsid w:val="00D93DBA"/>
    <w:pPr>
      <w:suppressAutoHyphens/>
      <w:spacing w:before="140" w:after="140" w:line="360" w:lineRule="exact"/>
      <w:contextualSpacing/>
    </w:pPr>
    <w:rPr>
      <w:rFonts w:ascii="Arial" w:hAnsi="Arial"/>
      <w:b/>
      <w:color w:val="004E96"/>
      <w:sz w:val="19"/>
      <w:u w:val="single"/>
      <w:lang w:eastAsia="en-US" w:bidi="en-US"/>
    </w:rPr>
  </w:style>
  <w:style w:type="paragraph" w:customStyle="1" w:styleId="4Text">
    <w:name w:val="4 Text"/>
    <w:basedOn w:val="Standard"/>
    <w:autoRedefine/>
    <w:qFormat/>
    <w:rsid w:val="000F487A"/>
    <w:pPr>
      <w:suppressAutoHyphens/>
      <w:spacing w:before="120" w:line="244" w:lineRule="exact"/>
    </w:pPr>
    <w:rPr>
      <w:rFonts w:ascii="Arial" w:hAnsi="Arial" w:cs="Arial"/>
      <w:szCs w:val="19"/>
      <w:lang w:val="en-US"/>
    </w:rPr>
  </w:style>
  <w:style w:type="character" w:customStyle="1" w:styleId="4Fett">
    <w:name w:val="4 Fett"/>
    <w:uiPriority w:val="1"/>
    <w:rsid w:val="002C44E5"/>
    <w:rPr>
      <w:b/>
    </w:rPr>
  </w:style>
  <w:style w:type="character" w:styleId="Zeilennummer">
    <w:name w:val="line number"/>
    <w:basedOn w:val="Absatz-Standardschriftart"/>
    <w:uiPriority w:val="99"/>
    <w:semiHidden/>
    <w:unhideWhenUsed/>
    <w:rsid w:val="00D92F4E"/>
  </w:style>
  <w:style w:type="paragraph" w:customStyle="1" w:styleId="5-Text">
    <w:name w:val="5 - Text"/>
    <w:basedOn w:val="Standard"/>
    <w:link w:val="5-TextZchn"/>
    <w:rsid w:val="007B20BB"/>
    <w:pPr>
      <w:numPr>
        <w:numId w:val="2"/>
      </w:numPr>
      <w:suppressAutoHyphens/>
      <w:spacing w:line="244" w:lineRule="exact"/>
      <w:ind w:left="170" w:hanging="170"/>
    </w:pPr>
  </w:style>
  <w:style w:type="paragraph" w:customStyle="1" w:styleId="51Text">
    <w:name w:val="5 1. Text"/>
    <w:basedOn w:val="Standard"/>
    <w:link w:val="51TextZchn"/>
    <w:rsid w:val="007B20BB"/>
    <w:pPr>
      <w:numPr>
        <w:numId w:val="3"/>
      </w:numPr>
      <w:suppressAutoHyphens/>
      <w:spacing w:line="244" w:lineRule="exact"/>
      <w:ind w:left="170" w:hanging="170"/>
    </w:pPr>
  </w:style>
  <w:style w:type="paragraph" w:customStyle="1" w:styleId="5Head1">
    <w:name w:val="5 Head 1"/>
    <w:next w:val="4Text"/>
    <w:qFormat/>
    <w:rsid w:val="00D93DBA"/>
    <w:pPr>
      <w:suppressAutoHyphens/>
      <w:spacing w:before="340" w:after="130" w:line="250" w:lineRule="exact"/>
      <w:contextualSpacing/>
    </w:pPr>
    <w:rPr>
      <w:rFonts w:ascii="Arial" w:hAnsi="Arial"/>
      <w:b/>
      <w:color w:val="004E96"/>
      <w:sz w:val="23"/>
      <w:lang w:eastAsia="en-US" w:bidi="en-US"/>
    </w:rPr>
  </w:style>
  <w:style w:type="paragraph" w:customStyle="1" w:styleId="6Head2">
    <w:name w:val="6 Head 2"/>
    <w:basedOn w:val="5Head1"/>
    <w:next w:val="4Text"/>
    <w:rsid w:val="00E30A8E"/>
    <w:pPr>
      <w:spacing w:before="160" w:after="0" w:line="227" w:lineRule="exact"/>
    </w:pPr>
    <w:rPr>
      <w:sz w:val="19"/>
    </w:rPr>
  </w:style>
  <w:style w:type="paragraph" w:customStyle="1" w:styleId="7Literatur">
    <w:name w:val="7 Literatur"/>
    <w:basedOn w:val="Standard"/>
    <w:rsid w:val="007B20BB"/>
    <w:pPr>
      <w:numPr>
        <w:numId w:val="5"/>
      </w:numPr>
      <w:suppressAutoHyphens/>
      <w:spacing w:line="215" w:lineRule="exact"/>
      <w:ind w:left="255" w:hanging="255"/>
    </w:pPr>
    <w:rPr>
      <w:rFonts w:ascii="Arial" w:hAnsi="Arial"/>
      <w:sz w:val="17"/>
    </w:rPr>
  </w:style>
  <w:style w:type="paragraph" w:customStyle="1" w:styleId="9Illustrationintext">
    <w:name w:val="9 Illustration in text"/>
    <w:basedOn w:val="8Illustration"/>
    <w:autoRedefine/>
    <w:qFormat/>
    <w:rsid w:val="00DE7183"/>
    <w:pPr>
      <w:spacing w:line="260" w:lineRule="exact"/>
      <w:jc w:val="both"/>
    </w:pPr>
    <w:rPr>
      <w:sz w:val="18"/>
      <w:u w:val="none"/>
    </w:rPr>
  </w:style>
  <w:style w:type="paragraph" w:customStyle="1" w:styleId="3Author">
    <w:name w:val="3 Author"/>
    <w:next w:val="1Title"/>
    <w:qFormat/>
    <w:rsid w:val="00E30A8E"/>
    <w:pPr>
      <w:suppressAutoHyphens/>
      <w:spacing w:after="160" w:line="240" w:lineRule="exact"/>
    </w:pPr>
    <w:rPr>
      <w:rFonts w:ascii="Arial" w:hAnsi="Arial"/>
      <w:b/>
      <w:color w:val="595959"/>
      <w:lang w:eastAsia="en-US" w:bidi="en-US"/>
    </w:rPr>
  </w:style>
  <w:style w:type="paragraph" w:customStyle="1" w:styleId="2Abstract">
    <w:name w:val="2 Abstract"/>
    <w:basedOn w:val="Standard"/>
    <w:next w:val="4Text"/>
    <w:qFormat/>
    <w:rsid w:val="00E30A8E"/>
    <w:pPr>
      <w:suppressAutoHyphens/>
      <w:spacing w:after="660" w:line="340" w:lineRule="exact"/>
    </w:pPr>
    <w:rPr>
      <w:rFonts w:ascii="Arial" w:hAnsi="Arial"/>
      <w:sz w:val="26"/>
    </w:rPr>
  </w:style>
  <w:style w:type="paragraph" w:customStyle="1" w:styleId="1Title">
    <w:name w:val="1 Title"/>
    <w:next w:val="2Abstract"/>
    <w:qFormat/>
    <w:rsid w:val="00D93DBA"/>
    <w:pPr>
      <w:spacing w:after="520" w:line="620" w:lineRule="exact"/>
    </w:pPr>
    <w:rPr>
      <w:rFonts w:ascii="Arial" w:hAnsi="Arial"/>
      <w:b/>
      <w:color w:val="004E96"/>
      <w:sz w:val="60"/>
      <w:lang w:eastAsia="en-US" w:bidi="en-US"/>
    </w:rPr>
  </w:style>
  <w:style w:type="paragraph" w:customStyle="1" w:styleId="6Head3">
    <w:name w:val="6 Head 3"/>
    <w:basedOn w:val="5Head1"/>
    <w:next w:val="4Text"/>
    <w:qFormat/>
    <w:rsid w:val="00E30A8E"/>
    <w:pPr>
      <w:spacing w:before="160" w:after="0" w:line="227" w:lineRule="exact"/>
    </w:pPr>
    <w:rPr>
      <w:color w:val="auto"/>
      <w:sz w:val="19"/>
    </w:rPr>
  </w:style>
  <w:style w:type="paragraph" w:styleId="Kopfzeile">
    <w:name w:val="header"/>
    <w:basedOn w:val="Standard"/>
    <w:link w:val="KopfzeileZchn"/>
    <w:uiPriority w:val="99"/>
    <w:unhideWhenUsed/>
    <w:rsid w:val="00D23F86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D23F86"/>
    <w:rPr>
      <w:rFonts w:ascii="Times New Roman" w:hAnsi="Times New Roman"/>
      <w:sz w:val="19"/>
      <w:lang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D23F86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D23F86"/>
    <w:rPr>
      <w:rFonts w:ascii="Times New Roman" w:hAnsi="Times New Roman"/>
      <w:sz w:val="19"/>
      <w:lang w:eastAsia="en-US" w:bidi="en-US"/>
    </w:rPr>
  </w:style>
  <w:style w:type="table" w:styleId="Tabellenraster">
    <w:name w:val="Table Grid"/>
    <w:basedOn w:val="NormaleTabelle"/>
    <w:rsid w:val="007F73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1A52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52B4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1A52B4"/>
    <w:rPr>
      <w:rFonts w:ascii="Times New Roman" w:hAnsi="Times New Roman"/>
      <w:lang w:eastAsia="en-US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52B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A52B4"/>
    <w:rPr>
      <w:rFonts w:ascii="Times New Roman" w:hAnsi="Times New Roman"/>
      <w:b/>
      <w:bCs/>
      <w:lang w:eastAsia="en-US" w:bidi="en-US"/>
    </w:rPr>
  </w:style>
  <w:style w:type="character" w:customStyle="1" w:styleId="A2">
    <w:name w:val="A2"/>
    <w:uiPriority w:val="99"/>
    <w:rsid w:val="00E165DD"/>
    <w:rPr>
      <w:rFonts w:cs="Myriad Pro"/>
      <w:color w:val="000000"/>
      <w:sz w:val="18"/>
      <w:szCs w:val="18"/>
    </w:rPr>
  </w:style>
  <w:style w:type="paragraph" w:customStyle="1" w:styleId="5bHead2">
    <w:name w:val="5b Head 2"/>
    <w:basedOn w:val="6Head2"/>
    <w:link w:val="5bHead2Zchn"/>
    <w:qFormat/>
    <w:rsid w:val="00BE1F78"/>
  </w:style>
  <w:style w:type="character" w:customStyle="1" w:styleId="5bHead2Zchn">
    <w:name w:val="5b Head 2 Zchn"/>
    <w:link w:val="5bHead2"/>
    <w:rsid w:val="00BE1F78"/>
    <w:rPr>
      <w:rFonts w:ascii="Arial" w:hAnsi="Arial"/>
      <w:b/>
      <w:color w:val="004E96"/>
      <w:sz w:val="19"/>
      <w:lang w:eastAsia="en-US" w:bidi="en-US"/>
    </w:rPr>
  </w:style>
  <w:style w:type="paragraph" w:customStyle="1" w:styleId="4aText">
    <w:name w:val="4a Text"/>
    <w:basedOn w:val="5-Text"/>
    <w:link w:val="4aTextZchn"/>
    <w:qFormat/>
    <w:rsid w:val="00205B60"/>
    <w:pPr>
      <w:spacing w:before="120"/>
    </w:pPr>
    <w:rPr>
      <w:rFonts w:ascii="Arial" w:hAnsi="Arial" w:cs="Arial"/>
      <w:lang w:val="en-US"/>
    </w:rPr>
  </w:style>
  <w:style w:type="paragraph" w:customStyle="1" w:styleId="4bText">
    <w:name w:val="4b Text"/>
    <w:basedOn w:val="51Text"/>
    <w:link w:val="4bTextZchn"/>
    <w:qFormat/>
    <w:rsid w:val="00205B60"/>
    <w:pPr>
      <w:spacing w:before="120"/>
    </w:pPr>
    <w:rPr>
      <w:rFonts w:ascii="Arial" w:hAnsi="Arial" w:cs="Arial"/>
      <w:lang w:val="en-US"/>
    </w:rPr>
  </w:style>
  <w:style w:type="character" w:customStyle="1" w:styleId="5-TextZchn">
    <w:name w:val="5 - Text Zchn"/>
    <w:link w:val="5-Text"/>
    <w:rsid w:val="00205B60"/>
    <w:rPr>
      <w:rFonts w:ascii="Times New Roman" w:hAnsi="Times New Roman"/>
      <w:sz w:val="19"/>
      <w:lang w:eastAsia="en-US" w:bidi="en-US"/>
    </w:rPr>
  </w:style>
  <w:style w:type="character" w:customStyle="1" w:styleId="4aTextZchn">
    <w:name w:val="4a Text Zchn"/>
    <w:link w:val="4aText"/>
    <w:rsid w:val="00205B60"/>
    <w:rPr>
      <w:rFonts w:ascii="Arial" w:hAnsi="Arial" w:cs="Arial"/>
      <w:sz w:val="19"/>
      <w:lang w:val="en-US" w:eastAsia="en-US" w:bidi="en-US"/>
    </w:rPr>
  </w:style>
  <w:style w:type="character" w:customStyle="1" w:styleId="8IllustrationZchn">
    <w:name w:val="8 Illustration Zchn"/>
    <w:link w:val="8Illustration"/>
    <w:rsid w:val="00851311"/>
    <w:rPr>
      <w:rFonts w:ascii="Arial" w:hAnsi="Arial"/>
      <w:b/>
      <w:color w:val="004E96"/>
      <w:sz w:val="19"/>
      <w:u w:val="single"/>
      <w:lang w:eastAsia="en-US" w:bidi="en-US"/>
    </w:rPr>
  </w:style>
  <w:style w:type="character" w:customStyle="1" w:styleId="51TextZchn">
    <w:name w:val="5 1. Text Zchn"/>
    <w:link w:val="51Text"/>
    <w:rsid w:val="00205B60"/>
    <w:rPr>
      <w:rFonts w:ascii="Times New Roman" w:hAnsi="Times New Roman"/>
      <w:sz w:val="19"/>
      <w:lang w:eastAsia="en-US" w:bidi="en-US"/>
    </w:rPr>
  </w:style>
  <w:style w:type="character" w:customStyle="1" w:styleId="4bTextZchn">
    <w:name w:val="4b Text Zchn"/>
    <w:link w:val="4bText"/>
    <w:rsid w:val="00205B60"/>
    <w:rPr>
      <w:rFonts w:ascii="Arial" w:hAnsi="Arial" w:cs="Arial"/>
      <w:sz w:val="19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0B671-03C2-407D-909B-E1CBA74C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02</dc:creator>
  <cp:keywords/>
  <cp:lastModifiedBy>Wagener, Bernadette</cp:lastModifiedBy>
  <cp:revision>3</cp:revision>
  <cp:lastPrinted>2012-04-16T14:41:00Z</cp:lastPrinted>
  <dcterms:created xsi:type="dcterms:W3CDTF">2019-12-06T07:50:00Z</dcterms:created>
  <dcterms:modified xsi:type="dcterms:W3CDTF">2020-02-05T09:22:00Z</dcterms:modified>
</cp:coreProperties>
</file>